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661E" w14:textId="77777777" w:rsidR="0029231E" w:rsidRDefault="0029231E" w:rsidP="00224BEC">
      <w:pPr>
        <w:pStyle w:val="ad"/>
        <w:spacing w:line="320" w:lineRule="exact"/>
        <w:rPr>
          <w:rFonts w:asciiTheme="minorEastAsia" w:eastAsiaTheme="minorEastAsia" w:hAnsiTheme="minorEastAsia"/>
        </w:rPr>
      </w:pPr>
    </w:p>
    <w:p w14:paraId="53D4EDFF" w14:textId="1E1C5E03" w:rsidR="000F788B" w:rsidRPr="00770C3C" w:rsidRDefault="000F788B" w:rsidP="00224BEC">
      <w:pPr>
        <w:pStyle w:val="ad"/>
        <w:spacing w:line="320" w:lineRule="exac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別紙様式第１号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0F788B" w:rsidRPr="00770C3C" w14:paraId="3984947F" w14:textId="77777777" w:rsidTr="008664E1">
        <w:trPr>
          <w:trHeight w:val="10502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42BB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CFBCA69" w14:textId="14245B9E" w:rsidR="000F788B" w:rsidRPr="00770C3C" w:rsidRDefault="00883E8C" w:rsidP="00224BEC">
            <w:pPr>
              <w:pStyle w:val="ad"/>
              <w:spacing w:line="3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83E8C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公募型</w:t>
            </w:r>
            <w:r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プロポーザル参加</w:t>
            </w:r>
            <w:r w:rsidR="000F788B" w:rsidRPr="00883E8C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申込書</w:t>
            </w:r>
          </w:p>
          <w:p w14:paraId="12910D1E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1B0EBD2" w14:textId="393BC870" w:rsidR="000F788B" w:rsidRPr="00770C3C" w:rsidRDefault="00B85638" w:rsidP="00224BEC">
            <w:pPr>
              <w:pStyle w:val="ad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令和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８</w:t>
            </w:r>
            <w:r w:rsidR="000F788B" w:rsidRPr="00770C3C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5B53D2C5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9C9B698" w14:textId="097250BE" w:rsidR="000F788B" w:rsidRPr="00770C3C" w:rsidRDefault="000F788B" w:rsidP="00224BEC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北海道農業共済組合</w:t>
            </w:r>
          </w:p>
          <w:p w14:paraId="0A6EB5B2" w14:textId="4B88D2BE" w:rsidR="000F788B" w:rsidRPr="00770C3C" w:rsidRDefault="00702EC0" w:rsidP="00224BEC">
            <w:pPr>
              <w:pStyle w:val="ad"/>
              <w:spacing w:line="320" w:lineRule="exact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組合</w:t>
            </w:r>
            <w:r w:rsidR="000F788B" w:rsidRPr="00770C3C">
              <w:rPr>
                <w:rFonts w:asciiTheme="minorEastAsia" w:eastAsiaTheme="minorEastAsia" w:hAnsiTheme="minorEastAsia" w:hint="eastAsia"/>
              </w:rPr>
              <w:t xml:space="preserve">長理事　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伊 藤　榮 一</w:t>
            </w:r>
            <w:r w:rsidR="000F788B" w:rsidRPr="00770C3C"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543D2449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48A5EE51" w14:textId="77777777" w:rsidR="000F788B" w:rsidRPr="00770C3C" w:rsidRDefault="000F788B" w:rsidP="00224BEC">
            <w:pPr>
              <w:pStyle w:val="ad"/>
              <w:spacing w:line="320" w:lineRule="exact"/>
              <w:ind w:firstLineChars="1600" w:firstLine="384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参加者：</w:t>
            </w: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住　　　所　　　　　　　　　　　　　　</w:t>
            </w:r>
          </w:p>
          <w:p w14:paraId="20B4858D" w14:textId="77777777" w:rsidR="000F788B" w:rsidRPr="00770C3C" w:rsidRDefault="000F788B" w:rsidP="00224BEC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会　社　名　　　　　　　　　　　　　　</w:t>
            </w:r>
          </w:p>
          <w:p w14:paraId="487429D2" w14:textId="3CC4E228" w:rsidR="000F788B" w:rsidRPr="00770C3C" w:rsidRDefault="000F788B" w:rsidP="003A076B">
            <w:pPr>
              <w:pStyle w:val="ad"/>
              <w:spacing w:line="320" w:lineRule="exact"/>
              <w:ind w:firstLineChars="2000" w:firstLine="480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代表者氏名　　　　　　　　　　　　印</w:t>
            </w:r>
          </w:p>
          <w:p w14:paraId="2B752E96" w14:textId="77777777" w:rsidR="000F788B" w:rsidRPr="00770C3C" w:rsidRDefault="000F788B" w:rsidP="00224BEC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（代理人氏名　　　　　　　　　　　印）</w:t>
            </w:r>
          </w:p>
          <w:p w14:paraId="49890D67" w14:textId="77777777" w:rsidR="000F788B" w:rsidRPr="00770C3C" w:rsidRDefault="000F788B" w:rsidP="00224BEC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（復代理人氏名　　　　　　　　　　印）</w:t>
            </w:r>
          </w:p>
          <w:p w14:paraId="29D40B40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46C06021" w14:textId="49AE9B0E" w:rsidR="000F788B" w:rsidRPr="00770C3C" w:rsidRDefault="000F788B" w:rsidP="00224BEC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北海道農業共済組合が発注する</w:t>
            </w:r>
            <w:r w:rsidR="005841F1" w:rsidRPr="00770C3C">
              <w:rPr>
                <w:rFonts w:asciiTheme="minorEastAsia" w:eastAsiaTheme="minorEastAsia" w:hAnsiTheme="minorEastAsia" w:hint="eastAsia"/>
              </w:rPr>
              <w:t>「</w:t>
            </w:r>
            <w:r w:rsidR="005974C7">
              <w:rPr>
                <w:rFonts w:asciiTheme="minorEastAsia" w:eastAsiaTheme="minorEastAsia" w:hAnsiTheme="minorEastAsia" w:hint="eastAsia"/>
              </w:rPr>
              <w:t>生成ＡＩサービス導入・</w:t>
            </w:r>
            <w:r w:rsidR="006572BC">
              <w:rPr>
                <w:rFonts w:asciiTheme="minorEastAsia" w:eastAsiaTheme="minorEastAsia" w:hAnsiTheme="minorEastAsia" w:hint="eastAsia"/>
              </w:rPr>
              <w:t>支援</w:t>
            </w:r>
            <w:r w:rsidR="005974C7">
              <w:rPr>
                <w:rFonts w:asciiTheme="minorEastAsia" w:eastAsiaTheme="minorEastAsia" w:hAnsiTheme="minorEastAsia" w:hint="eastAsia"/>
              </w:rPr>
              <w:t>業務</w:t>
            </w:r>
            <w:r w:rsidR="005841F1" w:rsidRPr="00770C3C">
              <w:rPr>
                <w:rFonts w:asciiTheme="minorEastAsia" w:eastAsiaTheme="minorEastAsia" w:hAnsiTheme="minorEastAsia" w:hint="eastAsia"/>
              </w:rPr>
              <w:t>」に</w:t>
            </w:r>
            <w:r w:rsidR="0056161A" w:rsidRPr="00770C3C">
              <w:rPr>
                <w:rFonts w:asciiTheme="minorEastAsia" w:eastAsiaTheme="minorEastAsia" w:hAnsiTheme="minorEastAsia" w:hint="eastAsia"/>
              </w:rPr>
              <w:t>関する</w:t>
            </w:r>
            <w:r w:rsidR="00883E8C">
              <w:rPr>
                <w:rFonts w:asciiTheme="minorEastAsia" w:eastAsiaTheme="minorEastAsia" w:hAnsiTheme="minorEastAsia" w:hint="eastAsia"/>
              </w:rPr>
              <w:t>公募型プロポーザル</w:t>
            </w:r>
            <w:r w:rsidR="0056161A" w:rsidRPr="00770C3C">
              <w:rPr>
                <w:rFonts w:asciiTheme="minorEastAsia" w:eastAsiaTheme="minorEastAsia" w:hAnsiTheme="minorEastAsia" w:hint="eastAsia"/>
              </w:rPr>
              <w:t>に</w:t>
            </w:r>
            <w:r w:rsidRPr="00770C3C">
              <w:rPr>
                <w:rFonts w:asciiTheme="minorEastAsia" w:eastAsiaTheme="minorEastAsia" w:hAnsiTheme="minorEastAsia" w:hint="eastAsia"/>
              </w:rPr>
              <w:t>ついて、下記のとおり関係書類を添付し参加を申し込みます。</w:t>
            </w:r>
          </w:p>
          <w:p w14:paraId="5D34AF92" w14:textId="77777777" w:rsidR="000F788B" w:rsidRPr="00770C3C" w:rsidRDefault="000F788B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49406F39" w14:textId="77777777" w:rsidR="000F788B" w:rsidRPr="00770C3C" w:rsidRDefault="000F788B" w:rsidP="00224BEC">
            <w:pPr>
              <w:pStyle w:val="ad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記</w:t>
            </w:r>
          </w:p>
          <w:p w14:paraId="47F7A8DC" w14:textId="77777777" w:rsidR="000F788B" w:rsidRPr="00770C3C" w:rsidRDefault="00224BEC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4B5FCF8" w14:textId="1F2A6DF9" w:rsidR="000F788B" w:rsidRPr="00770C3C" w:rsidRDefault="00224BEC" w:rsidP="000F3304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　１．</w:t>
            </w:r>
            <w:r w:rsidR="000F788B" w:rsidRPr="00770C3C">
              <w:rPr>
                <w:rFonts w:asciiTheme="minorEastAsia" w:eastAsiaTheme="minorEastAsia" w:hAnsiTheme="minorEastAsia" w:hint="eastAsia"/>
              </w:rPr>
              <w:t>添付書類</w:t>
            </w:r>
          </w:p>
          <w:p w14:paraId="64B68969" w14:textId="2265C7B9" w:rsidR="000F788B" w:rsidRPr="00770C3C" w:rsidRDefault="000F788B" w:rsidP="00224BEC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（１）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実施</w:t>
            </w:r>
            <w:r w:rsidR="00E14A38">
              <w:rPr>
                <w:rFonts w:asciiTheme="minorEastAsia" w:eastAsiaTheme="minorEastAsia" w:hAnsiTheme="minorEastAsia" w:hint="eastAsia"/>
              </w:rPr>
              <w:t>要領</w:t>
            </w:r>
            <w:r w:rsidRPr="00770C3C">
              <w:rPr>
                <w:rFonts w:asciiTheme="minorEastAsia" w:eastAsiaTheme="minorEastAsia" w:hAnsiTheme="minorEastAsia" w:hint="eastAsia"/>
              </w:rPr>
              <w:t>２の（３）に関する証明書</w:t>
            </w:r>
          </w:p>
          <w:p w14:paraId="49C280BF" w14:textId="77777777" w:rsidR="000F788B" w:rsidRPr="00770C3C" w:rsidRDefault="000F788B" w:rsidP="00224BEC">
            <w:pPr>
              <w:pStyle w:val="ad"/>
              <w:spacing w:line="320" w:lineRule="exact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別添「資格審査結果通知書の写し」のとおり</w:t>
            </w:r>
          </w:p>
          <w:p w14:paraId="45D2060A" w14:textId="755A5ECD" w:rsidR="000F788B" w:rsidRPr="00770C3C" w:rsidRDefault="000F788B" w:rsidP="00224BEC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（２）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実施</w:t>
            </w:r>
            <w:r w:rsidR="00E14A38">
              <w:rPr>
                <w:rFonts w:asciiTheme="minorEastAsia" w:eastAsiaTheme="minorEastAsia" w:hAnsiTheme="minorEastAsia" w:hint="eastAsia"/>
              </w:rPr>
              <w:t>要領</w:t>
            </w:r>
            <w:r w:rsidRPr="00770C3C">
              <w:rPr>
                <w:rFonts w:asciiTheme="minorEastAsia" w:eastAsiaTheme="minorEastAsia" w:hAnsiTheme="minorEastAsia" w:hint="eastAsia"/>
              </w:rPr>
              <w:t>２の（</w:t>
            </w:r>
            <w:r w:rsidR="00B85638" w:rsidRPr="00770C3C">
              <w:rPr>
                <w:rFonts w:asciiTheme="minorEastAsia" w:eastAsiaTheme="minorEastAsia" w:hAnsiTheme="minorEastAsia" w:hint="eastAsia"/>
              </w:rPr>
              <w:t>５</w:t>
            </w:r>
            <w:r w:rsidRPr="00770C3C">
              <w:rPr>
                <w:rFonts w:asciiTheme="minorEastAsia" w:eastAsiaTheme="minorEastAsia" w:hAnsiTheme="minorEastAsia" w:hint="eastAsia"/>
              </w:rPr>
              <w:t>）に掲げる事項を証明する資料</w:t>
            </w:r>
          </w:p>
          <w:p w14:paraId="253E81A1" w14:textId="77777777" w:rsidR="000F788B" w:rsidRPr="00770C3C" w:rsidRDefault="000F788B" w:rsidP="00224BEC">
            <w:pPr>
              <w:pStyle w:val="ad"/>
              <w:spacing w:line="320" w:lineRule="exact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別添のとおり</w:t>
            </w:r>
          </w:p>
          <w:p w14:paraId="14C3FC69" w14:textId="02FFA2CB" w:rsidR="003549E9" w:rsidRPr="00770C3C" w:rsidRDefault="003549E9" w:rsidP="00847FF6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DB6F926" w14:textId="77777777" w:rsidR="00B85638" w:rsidRPr="00770C3C" w:rsidRDefault="00B85638" w:rsidP="00224BEC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2F80F8B4" w14:textId="29025E8D" w:rsidR="000F788B" w:rsidRPr="00770C3C" w:rsidRDefault="000F3304" w:rsidP="00224BEC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２</w:t>
            </w:r>
            <w:r w:rsidR="000F788B" w:rsidRPr="00770C3C">
              <w:rPr>
                <w:rFonts w:asciiTheme="minorEastAsia" w:eastAsiaTheme="minorEastAsia" w:hAnsiTheme="minorEastAsia" w:hint="eastAsia"/>
              </w:rPr>
              <w:t>．連 絡 先</w:t>
            </w:r>
          </w:p>
          <w:p w14:paraId="01D1D953" w14:textId="77777777" w:rsidR="000F788B" w:rsidRPr="00770C3C" w:rsidRDefault="000F788B" w:rsidP="00224BEC">
            <w:pPr>
              <w:pStyle w:val="ad"/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担当者の所属及び氏名：</w:t>
            </w:r>
          </w:p>
          <w:p w14:paraId="6A8B0703" w14:textId="77777777" w:rsidR="000F788B" w:rsidRPr="00770C3C" w:rsidRDefault="000F788B" w:rsidP="00224BEC">
            <w:pPr>
              <w:pStyle w:val="ad"/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電話番号：</w:t>
            </w:r>
          </w:p>
          <w:p w14:paraId="7298F154" w14:textId="77777777" w:rsidR="000F788B" w:rsidRPr="00770C3C" w:rsidRDefault="000F788B" w:rsidP="00224BEC">
            <w:pPr>
              <w:pStyle w:val="ad"/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FAX 番号：</w:t>
            </w:r>
          </w:p>
          <w:p w14:paraId="706F224B" w14:textId="77777777" w:rsidR="000F788B" w:rsidRPr="00770C3C" w:rsidRDefault="000F788B" w:rsidP="00224BEC">
            <w:pPr>
              <w:pStyle w:val="ad"/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メールアドレス：</w:t>
            </w:r>
          </w:p>
          <w:p w14:paraId="72837DF8" w14:textId="77777777" w:rsidR="00224BEC" w:rsidRPr="00770C3C" w:rsidRDefault="00224BEC" w:rsidP="00224BEC">
            <w:pPr>
              <w:pStyle w:val="ad"/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</w:p>
        </w:tc>
      </w:tr>
    </w:tbl>
    <w:p w14:paraId="2E419A4A" w14:textId="77777777" w:rsidR="000F788B" w:rsidRPr="00770C3C" w:rsidRDefault="000F788B" w:rsidP="00224BEC">
      <w:pPr>
        <w:pStyle w:val="ad"/>
        <w:spacing w:line="320" w:lineRule="exac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（注意）１．提出年月日は必ず記入すること。</w:t>
      </w:r>
    </w:p>
    <w:p w14:paraId="25C8CDAB" w14:textId="08734B52" w:rsidR="000F788B" w:rsidRPr="00770C3C" w:rsidRDefault="000F788B" w:rsidP="00224BEC">
      <w:pPr>
        <w:pStyle w:val="ad"/>
        <w:spacing w:line="320" w:lineRule="exact"/>
        <w:ind w:leftChars="400" w:left="1200" w:hangingChars="100" w:hanging="24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２．代理人（復代理人）が</w:t>
      </w:r>
      <w:r w:rsidR="00B86451">
        <w:rPr>
          <w:rFonts w:asciiTheme="minorEastAsia" w:eastAsiaTheme="minorEastAsia" w:hAnsiTheme="minorEastAsia" w:hint="eastAsia"/>
        </w:rPr>
        <w:t>公募型プロポーザルに参加</w:t>
      </w:r>
      <w:r w:rsidRPr="00770C3C">
        <w:rPr>
          <w:rFonts w:asciiTheme="minorEastAsia" w:eastAsiaTheme="minorEastAsia" w:hAnsiTheme="minorEastAsia" w:hint="eastAsia"/>
        </w:rPr>
        <w:t>を予定する場合は、必要事項を記載し、印鑑は代理人（復代理人）の印のみを押印すること。</w:t>
      </w:r>
    </w:p>
    <w:p w14:paraId="2386E939" w14:textId="77777777" w:rsidR="000F788B" w:rsidRPr="00770C3C" w:rsidRDefault="000F788B" w:rsidP="00224BEC">
      <w:pPr>
        <w:pStyle w:val="ad"/>
        <w:spacing w:line="320" w:lineRule="exact"/>
        <w:ind w:leftChars="400" w:left="1200" w:hangingChars="100" w:hanging="24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３．用紙サイズはＡ４判とすること。</w:t>
      </w:r>
    </w:p>
    <w:p w14:paraId="09ADE9DB" w14:textId="77777777" w:rsidR="000F788B" w:rsidRPr="00770C3C" w:rsidRDefault="000F788B" w:rsidP="00600C46">
      <w:pPr>
        <w:widowControl/>
        <w:spacing w:line="360" w:lineRule="exact"/>
        <w:jc w:val="left"/>
        <w:rPr>
          <w:rFonts w:asciiTheme="minorEastAsia" w:eastAsiaTheme="minorEastAsia" w:hAnsiTheme="minorEastAsia"/>
        </w:rPr>
      </w:pPr>
    </w:p>
    <w:p w14:paraId="6FF1283C" w14:textId="52CCA5F0" w:rsidR="000F3304" w:rsidRPr="00770C3C" w:rsidRDefault="000F3304">
      <w:pPr>
        <w:widowControl/>
        <w:jc w:val="lef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/>
        </w:rPr>
        <w:br w:type="page"/>
      </w:r>
    </w:p>
    <w:p w14:paraId="1006CFAB" w14:textId="77777777" w:rsidR="008638F4" w:rsidRPr="00770C3C" w:rsidRDefault="008638F4" w:rsidP="00600C46">
      <w:pPr>
        <w:widowControl/>
        <w:spacing w:line="360" w:lineRule="exact"/>
        <w:jc w:val="left"/>
        <w:rPr>
          <w:rFonts w:asciiTheme="minorEastAsia" w:eastAsiaTheme="minorEastAsia" w:hAnsiTheme="minorEastAsia"/>
        </w:rPr>
      </w:pPr>
    </w:p>
    <w:p w14:paraId="11A1700C" w14:textId="77777777" w:rsidR="003A483A" w:rsidRPr="00770C3C" w:rsidRDefault="003A483A" w:rsidP="00D66698">
      <w:pPr>
        <w:pStyle w:val="ad"/>
        <w:spacing w:line="320" w:lineRule="exac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別紙様式第</w:t>
      </w:r>
      <w:r w:rsidR="000F788B" w:rsidRPr="00770C3C">
        <w:rPr>
          <w:rFonts w:asciiTheme="minorEastAsia" w:eastAsiaTheme="minorEastAsia" w:hAnsiTheme="minorEastAsia" w:hint="eastAsia"/>
        </w:rPr>
        <w:t>２</w:t>
      </w:r>
      <w:r w:rsidRPr="00770C3C">
        <w:rPr>
          <w:rFonts w:asciiTheme="minorEastAsia" w:eastAsiaTheme="minorEastAsia" w:hAnsiTheme="minorEastAsia" w:hint="eastAsia"/>
        </w:rPr>
        <w:t>号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3A483A" w:rsidRPr="00770C3C" w14:paraId="1F12141E" w14:textId="77777777" w:rsidTr="00BC1A6E">
        <w:trPr>
          <w:trHeight w:val="11059"/>
        </w:trPr>
        <w:tc>
          <w:tcPr>
            <w:tcW w:w="9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445B6" w14:textId="77777777" w:rsidR="008A3DFB" w:rsidRPr="00770C3C" w:rsidRDefault="008A3DFB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10350A7" w14:textId="276EE652" w:rsidR="003A483A" w:rsidRPr="00770C3C" w:rsidRDefault="00E623C3" w:rsidP="00D66698">
            <w:pPr>
              <w:pStyle w:val="ad"/>
              <w:spacing w:line="3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見　　　積　　　書</w:t>
            </w:r>
          </w:p>
          <w:p w14:paraId="6739E21E" w14:textId="77777777" w:rsidR="003A483A" w:rsidRPr="00770C3C" w:rsidRDefault="003A483A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2A495BB" w14:textId="6F16FB89" w:rsidR="003A483A" w:rsidRPr="00770C3C" w:rsidRDefault="00642F1B" w:rsidP="00D66698">
            <w:pPr>
              <w:pStyle w:val="ad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令和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８</w:t>
            </w:r>
            <w:r w:rsidR="003A483A" w:rsidRPr="00770C3C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6F10F1EF" w14:textId="77777777" w:rsidR="004A5368" w:rsidRPr="00770C3C" w:rsidRDefault="004A5368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81E5734" w14:textId="048CD00A" w:rsidR="00CF11D8" w:rsidRPr="00770C3C" w:rsidRDefault="00CF11D8" w:rsidP="00D66698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北海道農業共済組合</w:t>
            </w:r>
          </w:p>
          <w:p w14:paraId="3F046FFC" w14:textId="09F90B91" w:rsidR="00CF11D8" w:rsidRPr="00770C3C" w:rsidRDefault="00702EC0" w:rsidP="00D66698">
            <w:pPr>
              <w:pStyle w:val="ad"/>
              <w:spacing w:line="320" w:lineRule="exact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組合</w:t>
            </w:r>
            <w:r w:rsidR="00CF11D8" w:rsidRPr="00770C3C">
              <w:rPr>
                <w:rFonts w:asciiTheme="minorEastAsia" w:eastAsiaTheme="minorEastAsia" w:hAnsiTheme="minorEastAsia" w:hint="eastAsia"/>
              </w:rPr>
              <w:t xml:space="preserve">長理事　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伊 藤　榮 一</w:t>
            </w:r>
            <w:r w:rsidR="00CF11D8" w:rsidRPr="00770C3C"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2848E765" w14:textId="77777777" w:rsidR="00CF11D8" w:rsidRPr="00770C3C" w:rsidRDefault="00CF11D8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FE1E729" w14:textId="77777777" w:rsidR="006B1BBC" w:rsidRPr="00770C3C" w:rsidRDefault="006B1BBC" w:rsidP="00D66698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住　　　所　　　　　　　　　　　　　　</w:t>
            </w:r>
          </w:p>
          <w:p w14:paraId="686DBEB9" w14:textId="77777777" w:rsidR="006B1BBC" w:rsidRPr="00770C3C" w:rsidRDefault="006B1BBC" w:rsidP="00D66698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会　社　名　　　　　　　　　　　　　　</w:t>
            </w:r>
          </w:p>
          <w:p w14:paraId="553AAD33" w14:textId="33B16D77" w:rsidR="006B1BBC" w:rsidRPr="00770C3C" w:rsidRDefault="006B1BBC" w:rsidP="00585AB3">
            <w:pPr>
              <w:pStyle w:val="ad"/>
              <w:spacing w:line="320" w:lineRule="exact"/>
              <w:ind w:firstLineChars="2000" w:firstLine="480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代表者氏名　　　　　　　　　　　　印</w:t>
            </w:r>
          </w:p>
          <w:p w14:paraId="4713703E" w14:textId="77777777" w:rsidR="00A72022" w:rsidRPr="00770C3C" w:rsidRDefault="00A72022" w:rsidP="00D66698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（代理人氏名　　　　　　　　　　　印）</w:t>
            </w:r>
          </w:p>
          <w:p w14:paraId="4FC5D7E2" w14:textId="77777777" w:rsidR="00783CCA" w:rsidRPr="00770C3C" w:rsidRDefault="00783CCA" w:rsidP="00D66698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（復代理人氏名　　　　　　　　　　印）</w:t>
            </w:r>
          </w:p>
          <w:p w14:paraId="73F7DF60" w14:textId="77777777" w:rsidR="000D05A1" w:rsidRPr="00770C3C" w:rsidRDefault="000D05A1" w:rsidP="00D66698">
            <w:pPr>
              <w:pStyle w:val="ad"/>
              <w:spacing w:line="320" w:lineRule="exact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</w:p>
          <w:p w14:paraId="074163C2" w14:textId="77777777" w:rsidR="003A483A" w:rsidRPr="00770C3C" w:rsidRDefault="003A483A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29CC2F2" w14:textId="77777777" w:rsidR="003A483A" w:rsidRPr="00770C3C" w:rsidRDefault="003A483A" w:rsidP="00D66698">
            <w:pPr>
              <w:pStyle w:val="ad"/>
              <w:spacing w:line="32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  <w:u w:val="double"/>
              </w:rPr>
            </w:pPr>
            <w:r w:rsidRPr="00770C3C">
              <w:rPr>
                <w:rFonts w:asciiTheme="minorEastAsia" w:eastAsiaTheme="minorEastAsia" w:hAnsiTheme="minorEastAsia" w:hint="eastAsia"/>
                <w:sz w:val="32"/>
                <w:szCs w:val="32"/>
                <w:u w:val="double"/>
              </w:rPr>
              <w:t>金　額　　　　　　　　　　　　円也</w:t>
            </w:r>
          </w:p>
          <w:p w14:paraId="02EFA3F8" w14:textId="77777777" w:rsidR="003A483A" w:rsidRPr="00770C3C" w:rsidRDefault="003A483A" w:rsidP="00D66698">
            <w:pPr>
              <w:pStyle w:val="ad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なお、消費税</w:t>
            </w:r>
            <w:r w:rsidR="006B3CC2" w:rsidRPr="00770C3C">
              <w:rPr>
                <w:rFonts w:asciiTheme="minorEastAsia" w:eastAsiaTheme="minorEastAsia" w:hAnsiTheme="minorEastAsia" w:hint="eastAsia"/>
              </w:rPr>
              <w:t>は</w:t>
            </w:r>
            <w:r w:rsidR="009B7657" w:rsidRPr="00770C3C">
              <w:rPr>
                <w:rFonts w:asciiTheme="minorEastAsia" w:eastAsiaTheme="minorEastAsia" w:hAnsiTheme="minorEastAsia" w:hint="eastAsia"/>
              </w:rPr>
              <w:t>内税</w:t>
            </w:r>
            <w:r w:rsidR="005C0BD1" w:rsidRPr="00770C3C">
              <w:rPr>
                <w:rFonts w:asciiTheme="minorEastAsia" w:eastAsiaTheme="minorEastAsia" w:hAnsiTheme="minorEastAsia" w:hint="eastAsia"/>
              </w:rPr>
              <w:t>とし</w:t>
            </w:r>
            <w:r w:rsidRPr="00770C3C">
              <w:rPr>
                <w:rFonts w:asciiTheme="minorEastAsia" w:eastAsiaTheme="minorEastAsia" w:hAnsiTheme="minorEastAsia" w:hint="eastAsia"/>
              </w:rPr>
              <w:t>（　　　　　　　　　　円）</w:t>
            </w:r>
          </w:p>
          <w:p w14:paraId="3E7223DB" w14:textId="77777777" w:rsidR="003A483A" w:rsidRPr="00770C3C" w:rsidRDefault="003A483A" w:rsidP="00D66698">
            <w:pPr>
              <w:pStyle w:val="ad"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BD65C55" w14:textId="5A731569" w:rsidR="003A483A" w:rsidRPr="00770C3C" w:rsidRDefault="003A483A" w:rsidP="00D66698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ただし、</w:t>
            </w:r>
            <w:r w:rsidR="006F1853" w:rsidRPr="00770C3C">
              <w:rPr>
                <w:rFonts w:asciiTheme="minorEastAsia" w:eastAsiaTheme="minorEastAsia" w:hAnsiTheme="minorEastAsia" w:hint="eastAsia"/>
              </w:rPr>
              <w:t>「</w:t>
            </w:r>
            <w:r w:rsidR="005974C7">
              <w:rPr>
                <w:rFonts w:asciiTheme="minorEastAsia" w:eastAsiaTheme="minorEastAsia" w:hAnsiTheme="minorEastAsia" w:hint="eastAsia"/>
              </w:rPr>
              <w:t>生成ＡＩサービス導入・</w:t>
            </w:r>
            <w:r w:rsidR="006572BC">
              <w:rPr>
                <w:rFonts w:asciiTheme="minorEastAsia" w:eastAsiaTheme="minorEastAsia" w:hAnsiTheme="minorEastAsia" w:hint="eastAsia"/>
              </w:rPr>
              <w:t>支援</w:t>
            </w:r>
            <w:r w:rsidR="005974C7">
              <w:rPr>
                <w:rFonts w:asciiTheme="minorEastAsia" w:eastAsiaTheme="minorEastAsia" w:hAnsiTheme="minorEastAsia" w:hint="eastAsia"/>
              </w:rPr>
              <w:t>業務</w:t>
            </w:r>
            <w:r w:rsidR="006F1853" w:rsidRPr="00770C3C">
              <w:rPr>
                <w:rFonts w:asciiTheme="minorEastAsia" w:eastAsiaTheme="minorEastAsia" w:hAnsiTheme="minorEastAsia" w:hint="eastAsia"/>
              </w:rPr>
              <w:t>」</w:t>
            </w:r>
            <w:r w:rsidRPr="00770C3C">
              <w:rPr>
                <w:rFonts w:asciiTheme="minorEastAsia" w:eastAsiaTheme="minorEastAsia" w:hAnsiTheme="minorEastAsia" w:hint="eastAsia"/>
              </w:rPr>
              <w:t>の代金として、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実施</w:t>
            </w:r>
            <w:r w:rsidR="00E14A38">
              <w:rPr>
                <w:rFonts w:asciiTheme="minorEastAsia" w:eastAsiaTheme="minorEastAsia" w:hAnsiTheme="minorEastAsia" w:hint="eastAsia"/>
              </w:rPr>
              <w:t>要領</w:t>
            </w:r>
            <w:r w:rsidRPr="00770C3C">
              <w:rPr>
                <w:rFonts w:asciiTheme="minorEastAsia" w:eastAsiaTheme="minorEastAsia" w:hAnsiTheme="minorEastAsia" w:hint="eastAsia"/>
              </w:rPr>
              <w:t>等承諾のうえ、上記のとおり</w:t>
            </w:r>
            <w:r w:rsidR="00E623C3">
              <w:rPr>
                <w:rFonts w:asciiTheme="minorEastAsia" w:eastAsiaTheme="minorEastAsia" w:hAnsiTheme="minorEastAsia" w:hint="eastAsia"/>
              </w:rPr>
              <w:t>見積</w:t>
            </w:r>
            <w:r w:rsidRPr="00770C3C"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1E2CA206" w14:textId="77777777" w:rsidR="00C12717" w:rsidRPr="00770C3C" w:rsidRDefault="003549E9" w:rsidP="00D66698">
            <w:pPr>
              <w:pStyle w:val="ad"/>
              <w:spacing w:line="32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2717" w:rsidRPr="00770C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9A0F635" w14:textId="686A8114" w:rsidR="00FC7DD0" w:rsidRPr="00770C3C" w:rsidRDefault="00FC7DD0" w:rsidP="00FC7DD0">
            <w:pPr>
              <w:pStyle w:val="ad"/>
              <w:spacing w:line="320" w:lineRule="exact"/>
              <w:ind w:left="960"/>
              <w:rPr>
                <w:rFonts w:asciiTheme="minorEastAsia" w:eastAsiaTheme="minorEastAsia" w:hAnsiTheme="minorEastAsia"/>
              </w:rPr>
            </w:pPr>
          </w:p>
        </w:tc>
      </w:tr>
    </w:tbl>
    <w:p w14:paraId="139A739B" w14:textId="0EC40824" w:rsidR="003A483A" w:rsidRPr="00770C3C" w:rsidRDefault="003A483A" w:rsidP="00D66698">
      <w:pPr>
        <w:pStyle w:val="ad"/>
        <w:spacing w:line="320" w:lineRule="exac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（注意）１．</w:t>
      </w:r>
      <w:r w:rsidR="00E623C3">
        <w:rPr>
          <w:rFonts w:asciiTheme="minorEastAsia" w:eastAsiaTheme="minorEastAsia" w:hAnsiTheme="minorEastAsia" w:hint="eastAsia"/>
        </w:rPr>
        <w:t>見積</w:t>
      </w:r>
      <w:r w:rsidRPr="00770C3C">
        <w:rPr>
          <w:rFonts w:asciiTheme="minorEastAsia" w:eastAsiaTheme="minorEastAsia" w:hAnsiTheme="minorEastAsia" w:hint="eastAsia"/>
        </w:rPr>
        <w:t>年月日</w:t>
      </w:r>
      <w:r w:rsidR="008A3DFB" w:rsidRPr="00770C3C">
        <w:rPr>
          <w:rFonts w:asciiTheme="minorEastAsia" w:eastAsiaTheme="minorEastAsia" w:hAnsiTheme="minorEastAsia" w:hint="eastAsia"/>
        </w:rPr>
        <w:t>は必ず</w:t>
      </w:r>
      <w:r w:rsidRPr="00770C3C">
        <w:rPr>
          <w:rFonts w:asciiTheme="minorEastAsia" w:eastAsiaTheme="minorEastAsia" w:hAnsiTheme="minorEastAsia" w:hint="eastAsia"/>
        </w:rPr>
        <w:t>記入すること。</w:t>
      </w:r>
    </w:p>
    <w:p w14:paraId="2751B755" w14:textId="09C462CB" w:rsidR="00783CCA" w:rsidRPr="00770C3C" w:rsidRDefault="00783CCA" w:rsidP="00D66698">
      <w:pPr>
        <w:pStyle w:val="ad"/>
        <w:spacing w:line="320" w:lineRule="exact"/>
        <w:ind w:leftChars="400" w:left="1200" w:hangingChars="100" w:hanging="24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２．代理人（復代理人）が</w:t>
      </w:r>
      <w:r w:rsidR="00B86451">
        <w:rPr>
          <w:rFonts w:asciiTheme="minorEastAsia" w:eastAsiaTheme="minorEastAsia" w:hAnsiTheme="minorEastAsia" w:hint="eastAsia"/>
        </w:rPr>
        <w:t>公募型プロポーザルに参加</w:t>
      </w:r>
      <w:r w:rsidRPr="00770C3C">
        <w:rPr>
          <w:rFonts w:asciiTheme="minorEastAsia" w:eastAsiaTheme="minorEastAsia" w:hAnsiTheme="minorEastAsia" w:hint="eastAsia"/>
        </w:rPr>
        <w:t>を予定する場合は、必要事項を記載し、印鑑は代理人（復代理人）の印のみを押印すること。</w:t>
      </w:r>
    </w:p>
    <w:p w14:paraId="04F3104C" w14:textId="77777777" w:rsidR="003A483A" w:rsidRPr="00770C3C" w:rsidRDefault="00783CCA" w:rsidP="00D66698">
      <w:pPr>
        <w:pStyle w:val="ad"/>
        <w:spacing w:line="320" w:lineRule="exact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３</w:t>
      </w:r>
      <w:r w:rsidR="003A483A" w:rsidRPr="00770C3C">
        <w:rPr>
          <w:rFonts w:asciiTheme="minorEastAsia" w:eastAsiaTheme="minorEastAsia" w:hAnsiTheme="minorEastAsia" w:hint="eastAsia"/>
        </w:rPr>
        <w:t>．金額は、消費税を含</w:t>
      </w:r>
      <w:r w:rsidR="009B7657" w:rsidRPr="00770C3C">
        <w:rPr>
          <w:rFonts w:asciiTheme="minorEastAsia" w:eastAsiaTheme="minorEastAsia" w:hAnsiTheme="minorEastAsia" w:hint="eastAsia"/>
        </w:rPr>
        <w:t>めた</w:t>
      </w:r>
      <w:r w:rsidR="003A483A" w:rsidRPr="00770C3C">
        <w:rPr>
          <w:rFonts w:asciiTheme="minorEastAsia" w:eastAsiaTheme="minorEastAsia" w:hAnsiTheme="minorEastAsia" w:hint="eastAsia"/>
        </w:rPr>
        <w:t>金額とする。</w:t>
      </w:r>
    </w:p>
    <w:p w14:paraId="7BC4F3F8" w14:textId="360ABB27" w:rsidR="003A483A" w:rsidRPr="00770C3C" w:rsidRDefault="00783CCA" w:rsidP="00D66698">
      <w:pPr>
        <w:pStyle w:val="ad"/>
        <w:spacing w:line="320" w:lineRule="exact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４</w:t>
      </w:r>
      <w:r w:rsidR="003A483A" w:rsidRPr="00770C3C">
        <w:rPr>
          <w:rFonts w:asciiTheme="minorEastAsia" w:eastAsiaTheme="minorEastAsia" w:hAnsiTheme="minorEastAsia" w:hint="eastAsia"/>
        </w:rPr>
        <w:t>．頭書金額を訂正した</w:t>
      </w:r>
      <w:r w:rsidR="00877447">
        <w:rPr>
          <w:rFonts w:asciiTheme="minorEastAsia" w:eastAsiaTheme="minorEastAsia" w:hAnsiTheme="minorEastAsia" w:hint="eastAsia"/>
        </w:rPr>
        <w:t>見積</w:t>
      </w:r>
      <w:r w:rsidR="003A483A" w:rsidRPr="00770C3C">
        <w:rPr>
          <w:rFonts w:asciiTheme="minorEastAsia" w:eastAsiaTheme="minorEastAsia" w:hAnsiTheme="minorEastAsia" w:hint="eastAsia"/>
        </w:rPr>
        <w:t>書は無効とする。</w:t>
      </w:r>
    </w:p>
    <w:p w14:paraId="4DD0726B" w14:textId="7DB03E4C" w:rsidR="0092603A" w:rsidRPr="00770C3C" w:rsidRDefault="00C76486" w:rsidP="00D66698">
      <w:pPr>
        <w:pStyle w:val="ad"/>
        <w:spacing w:line="320" w:lineRule="exact"/>
        <w:ind w:leftChars="400" w:left="1200" w:hangingChars="100" w:hanging="24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５</w:t>
      </w:r>
      <w:r w:rsidR="0092603A" w:rsidRPr="00770C3C">
        <w:rPr>
          <w:rFonts w:asciiTheme="minorEastAsia" w:eastAsiaTheme="minorEastAsia" w:hAnsiTheme="minorEastAsia" w:hint="eastAsia"/>
        </w:rPr>
        <w:t>．経費明細</w:t>
      </w:r>
      <w:r w:rsidR="003E29A9" w:rsidRPr="00770C3C">
        <w:rPr>
          <w:rFonts w:asciiTheme="minorEastAsia" w:eastAsiaTheme="minorEastAsia" w:hAnsiTheme="minorEastAsia" w:hint="eastAsia"/>
        </w:rPr>
        <w:t>を作成する場合</w:t>
      </w:r>
      <w:r w:rsidR="0092603A" w:rsidRPr="00770C3C">
        <w:rPr>
          <w:rFonts w:asciiTheme="minorEastAsia" w:eastAsiaTheme="minorEastAsia" w:hAnsiTheme="minorEastAsia" w:hint="eastAsia"/>
        </w:rPr>
        <w:t>は、任意様式にて別途添付すること。</w:t>
      </w:r>
    </w:p>
    <w:p w14:paraId="336C58E9" w14:textId="543324B1" w:rsidR="00931CC7" w:rsidRPr="00770C3C" w:rsidRDefault="00C76486" w:rsidP="00FC7DD0">
      <w:pPr>
        <w:pStyle w:val="ad"/>
        <w:spacing w:line="320" w:lineRule="exact"/>
        <w:ind w:leftChars="400" w:left="1200" w:hangingChars="100" w:hanging="24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６</w:t>
      </w:r>
      <w:r w:rsidR="002C0C73" w:rsidRPr="00770C3C">
        <w:rPr>
          <w:rFonts w:asciiTheme="minorEastAsia" w:eastAsiaTheme="minorEastAsia" w:hAnsiTheme="minorEastAsia" w:hint="eastAsia"/>
        </w:rPr>
        <w:t>．</w:t>
      </w:r>
      <w:r w:rsidRPr="00770C3C">
        <w:rPr>
          <w:rFonts w:asciiTheme="minorEastAsia" w:eastAsiaTheme="minorEastAsia" w:hAnsiTheme="minorEastAsia" w:hint="eastAsia"/>
        </w:rPr>
        <w:t>用紙サイズはＡ４判とすること。</w:t>
      </w:r>
    </w:p>
    <w:p w14:paraId="7E294D41" w14:textId="7E88E6E7" w:rsidR="000A3085" w:rsidRPr="00770C3C" w:rsidRDefault="000A3085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  <w:r w:rsidRPr="00770C3C">
        <w:rPr>
          <w:rFonts w:asciiTheme="minorEastAsia" w:eastAsiaTheme="minorEastAsia" w:hAnsiTheme="minorEastAsia"/>
        </w:rPr>
        <w:br w:type="page"/>
      </w:r>
    </w:p>
    <w:p w14:paraId="650F1AA9" w14:textId="77777777" w:rsidR="00A2553A" w:rsidRPr="00770C3C" w:rsidRDefault="00A2553A" w:rsidP="00D66698">
      <w:pPr>
        <w:pStyle w:val="ad"/>
        <w:spacing w:line="320" w:lineRule="exact"/>
        <w:rPr>
          <w:rFonts w:asciiTheme="minorEastAsia" w:eastAsiaTheme="minorEastAsia" w:hAnsiTheme="minorEastAsia"/>
        </w:rPr>
      </w:pPr>
    </w:p>
    <w:p w14:paraId="0C698777" w14:textId="0A61736F" w:rsidR="00741ACA" w:rsidRPr="00770C3C" w:rsidRDefault="00741ACA" w:rsidP="00600C46">
      <w:pPr>
        <w:pStyle w:val="ad"/>
        <w:spacing w:line="360" w:lineRule="exact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別紙様式第</w:t>
      </w:r>
      <w:r w:rsidR="000A3085" w:rsidRPr="00770C3C">
        <w:rPr>
          <w:rFonts w:asciiTheme="minorEastAsia" w:eastAsiaTheme="minorEastAsia" w:hAnsiTheme="minorEastAsia" w:hint="eastAsia"/>
        </w:rPr>
        <w:t>３</w:t>
      </w:r>
      <w:r w:rsidRPr="00770C3C">
        <w:rPr>
          <w:rFonts w:asciiTheme="minorEastAsia" w:eastAsiaTheme="minorEastAsia" w:hAnsiTheme="minorEastAsia" w:hint="eastAsia"/>
        </w:rPr>
        <w:t>号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741ACA" w:rsidRPr="00770C3C" w14:paraId="2CA4870F" w14:textId="77777777" w:rsidTr="008664E1">
        <w:trPr>
          <w:trHeight w:val="11145"/>
        </w:trPr>
        <w:tc>
          <w:tcPr>
            <w:tcW w:w="9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A40A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6067FC3B" w14:textId="77777777" w:rsidR="00741ACA" w:rsidRPr="00770C3C" w:rsidRDefault="00741ACA" w:rsidP="008664E1">
            <w:pPr>
              <w:pStyle w:val="ad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70C3C">
              <w:rPr>
                <w:rFonts w:asciiTheme="minorEastAsia" w:eastAsiaTheme="minorEastAsia" w:hAnsiTheme="minorEastAsia" w:hint="eastAsia"/>
                <w:spacing w:val="720"/>
                <w:kern w:val="0"/>
                <w:sz w:val="32"/>
                <w:szCs w:val="32"/>
                <w:fitText w:val="3840" w:id="1947414016"/>
              </w:rPr>
              <w:t>委任</w:t>
            </w:r>
            <w:r w:rsidRPr="00770C3C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  <w:fitText w:val="3840" w:id="1947414016"/>
              </w:rPr>
              <w:t>状</w:t>
            </w:r>
          </w:p>
          <w:p w14:paraId="10445328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2836D257" w14:textId="45761907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私は、　　　　　　　　　　　　　　　　　　　　　　　　　　　を代理人と定め、北海道農業共済組合　</w:t>
            </w:r>
            <w:r w:rsidR="00702EC0" w:rsidRPr="00770C3C">
              <w:rPr>
                <w:rFonts w:asciiTheme="minorEastAsia" w:eastAsiaTheme="minorEastAsia" w:hAnsiTheme="minorEastAsia" w:hint="eastAsia"/>
              </w:rPr>
              <w:t>組合</w:t>
            </w:r>
            <w:r w:rsidRPr="00770C3C">
              <w:rPr>
                <w:rFonts w:asciiTheme="minorEastAsia" w:eastAsiaTheme="minorEastAsia" w:hAnsiTheme="minorEastAsia" w:hint="eastAsia"/>
              </w:rPr>
              <w:t>長理事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 xml:space="preserve"> 伊藤榮一 </w:t>
            </w:r>
            <w:r w:rsidRPr="00770C3C">
              <w:rPr>
                <w:rFonts w:asciiTheme="minorEastAsia" w:eastAsiaTheme="minorEastAsia" w:hAnsiTheme="minorEastAsia" w:hint="eastAsia"/>
              </w:rPr>
              <w:t>の発注する「</w:t>
            </w:r>
            <w:r w:rsidR="005974C7">
              <w:rPr>
                <w:rFonts w:asciiTheme="minorEastAsia" w:eastAsiaTheme="minorEastAsia" w:hAnsiTheme="minorEastAsia" w:hint="eastAsia"/>
              </w:rPr>
              <w:t>生成ＡＩサービス導入・</w:t>
            </w:r>
            <w:r w:rsidR="006572BC">
              <w:rPr>
                <w:rFonts w:asciiTheme="minorEastAsia" w:eastAsiaTheme="minorEastAsia" w:hAnsiTheme="minorEastAsia" w:hint="eastAsia"/>
              </w:rPr>
              <w:t>支援</w:t>
            </w:r>
            <w:r w:rsidR="005974C7">
              <w:rPr>
                <w:rFonts w:asciiTheme="minorEastAsia" w:eastAsiaTheme="minorEastAsia" w:hAnsiTheme="minorEastAsia" w:hint="eastAsia"/>
              </w:rPr>
              <w:t>業務</w:t>
            </w:r>
            <w:r w:rsidRPr="00770C3C">
              <w:rPr>
                <w:rFonts w:asciiTheme="minorEastAsia" w:eastAsiaTheme="minorEastAsia" w:hAnsiTheme="minorEastAsia" w:hint="eastAsia"/>
              </w:rPr>
              <w:t>」に関し、下記の権限を委任します。</w:t>
            </w:r>
          </w:p>
          <w:p w14:paraId="5A301EE8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031E992E" w14:textId="77777777" w:rsidR="00741ACA" w:rsidRPr="00770C3C" w:rsidRDefault="00741ACA" w:rsidP="008664E1">
            <w:pPr>
              <w:pStyle w:val="ad"/>
              <w:jc w:val="center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記</w:t>
            </w:r>
          </w:p>
          <w:p w14:paraId="47E72698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09C0677F" w14:textId="16F5B0EC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１．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</w:t>
            </w:r>
            <w:r w:rsidRPr="00770C3C">
              <w:rPr>
                <w:rFonts w:asciiTheme="minorEastAsia" w:eastAsiaTheme="minorEastAsia" w:hAnsiTheme="minorEastAsia" w:hint="eastAsia"/>
              </w:rPr>
              <w:t>及び見積に関すること</w:t>
            </w:r>
          </w:p>
          <w:p w14:paraId="354F2830" w14:textId="77777777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２．契約の締結に関すること</w:t>
            </w:r>
          </w:p>
          <w:p w14:paraId="38C583FE" w14:textId="77777777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３．代金の請求及び受領に関すること</w:t>
            </w:r>
          </w:p>
          <w:p w14:paraId="0C6576DA" w14:textId="77777777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４．復代理人の選任に関すること</w:t>
            </w:r>
          </w:p>
          <w:p w14:paraId="63CDAA9F" w14:textId="77777777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５．その他上記に付帯する一切の事項</w:t>
            </w:r>
          </w:p>
          <w:p w14:paraId="64177D63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2157"/>
            </w:tblGrid>
            <w:tr w:rsidR="00741ACA" w:rsidRPr="00770C3C" w14:paraId="393B0D31" w14:textId="77777777" w:rsidTr="008664E1">
              <w:trPr>
                <w:trHeight w:val="1782"/>
                <w:jc w:val="center"/>
              </w:trPr>
              <w:tc>
                <w:tcPr>
                  <w:tcW w:w="2156" w:type="dxa"/>
                  <w:vAlign w:val="center"/>
                </w:tcPr>
                <w:p w14:paraId="743220D1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0C3C">
                    <w:rPr>
                      <w:rFonts w:asciiTheme="minorEastAsia" w:eastAsiaTheme="minorEastAsia" w:hAnsiTheme="minorEastAsia" w:hint="eastAsia"/>
                    </w:rPr>
                    <w:t>代 理 人</w:t>
                  </w:r>
                </w:p>
                <w:p w14:paraId="4221FAAC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0C3C">
                    <w:rPr>
                      <w:rFonts w:asciiTheme="minorEastAsia" w:eastAsiaTheme="minorEastAsia" w:hAnsiTheme="minorEastAsia" w:hint="eastAsia"/>
                    </w:rPr>
                    <w:t>使用印鑑</w:t>
                  </w:r>
                </w:p>
              </w:tc>
              <w:tc>
                <w:tcPr>
                  <w:tcW w:w="2157" w:type="dxa"/>
                  <w:vAlign w:val="center"/>
                </w:tcPr>
                <w:p w14:paraId="2C9A5EFE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975DF41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2A027AE9" w14:textId="11416A1E" w:rsidR="00741ACA" w:rsidRPr="00770C3C" w:rsidRDefault="00642F1B" w:rsidP="008664E1">
            <w:pPr>
              <w:pStyle w:val="ad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令和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８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3C31FC42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64A751FB" w14:textId="77777777" w:rsidR="00741ACA" w:rsidRPr="00770C3C" w:rsidRDefault="00741ACA" w:rsidP="008664E1">
            <w:pPr>
              <w:pStyle w:val="ad"/>
              <w:ind w:leftChars="1780" w:left="4272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委任者</w:t>
            </w:r>
          </w:p>
          <w:p w14:paraId="0200FA81" w14:textId="77777777" w:rsidR="00741ACA" w:rsidRPr="00770C3C" w:rsidRDefault="00741ACA" w:rsidP="008664E1">
            <w:pPr>
              <w:pStyle w:val="ad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住　　　所　　　　　　　　　　　　　　</w:t>
            </w:r>
          </w:p>
          <w:p w14:paraId="7A96E50D" w14:textId="77777777" w:rsidR="00741ACA" w:rsidRPr="00770C3C" w:rsidRDefault="00741ACA" w:rsidP="008664E1">
            <w:pPr>
              <w:pStyle w:val="ad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会　社　名　　　　　　　　　　　　　　</w:t>
            </w:r>
          </w:p>
          <w:p w14:paraId="09DE1ACA" w14:textId="6824E628" w:rsidR="00741ACA" w:rsidRPr="00770C3C" w:rsidRDefault="00741ACA" w:rsidP="003A076B">
            <w:pPr>
              <w:pStyle w:val="ad"/>
              <w:ind w:firstLineChars="2000" w:firstLine="480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代表者氏名　　　　　　　　　　　　印</w:t>
            </w:r>
          </w:p>
          <w:p w14:paraId="28B6738D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A7BBC97" w14:textId="67A0765F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北海道農業共済組合</w:t>
            </w:r>
          </w:p>
          <w:p w14:paraId="77FEDAEC" w14:textId="4798DB95" w:rsidR="00741ACA" w:rsidRPr="00770C3C" w:rsidRDefault="00702EC0" w:rsidP="008664E1">
            <w:pPr>
              <w:pStyle w:val="ad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組合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 xml:space="preserve">長理事　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伊 藤　榮 一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0721897F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</w:tbl>
    <w:p w14:paraId="3EDE0D96" w14:textId="77777777" w:rsidR="00741ACA" w:rsidRPr="00770C3C" w:rsidRDefault="00741ACA" w:rsidP="00741ACA">
      <w:pPr>
        <w:pStyle w:val="ad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（注意）１．代表者と代理人との関係（役職等）を明記すること。</w:t>
      </w:r>
    </w:p>
    <w:p w14:paraId="67BC03BD" w14:textId="0DDCA52C" w:rsidR="00741ACA" w:rsidRPr="00770C3C" w:rsidRDefault="00741ACA" w:rsidP="00E14A38">
      <w:pPr>
        <w:pStyle w:val="ad"/>
        <w:ind w:leftChars="400" w:left="1440" w:hangingChars="200" w:hanging="48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２．代表者自らが</w:t>
      </w:r>
      <w:r w:rsidR="00E14A38">
        <w:rPr>
          <w:rFonts w:asciiTheme="minorEastAsia" w:eastAsiaTheme="minorEastAsia" w:hAnsiTheme="minorEastAsia" w:hint="eastAsia"/>
        </w:rPr>
        <w:t>公募型プロポーザルに参加</w:t>
      </w:r>
      <w:r w:rsidRPr="00770C3C">
        <w:rPr>
          <w:rFonts w:asciiTheme="minorEastAsia" w:eastAsiaTheme="minorEastAsia" w:hAnsiTheme="minorEastAsia" w:hint="eastAsia"/>
        </w:rPr>
        <w:t>するときは、本様式の提出は不要である。</w:t>
      </w:r>
    </w:p>
    <w:p w14:paraId="32E8581B" w14:textId="77777777" w:rsidR="00741ACA" w:rsidRPr="00770C3C" w:rsidRDefault="00741ACA" w:rsidP="00741ACA">
      <w:pPr>
        <w:pStyle w:val="ad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３．提出年月日は必ず記入すること。</w:t>
      </w:r>
    </w:p>
    <w:p w14:paraId="1688D39C" w14:textId="77777777" w:rsidR="00741ACA" w:rsidRPr="00770C3C" w:rsidRDefault="00741ACA" w:rsidP="00741ACA">
      <w:pPr>
        <w:pStyle w:val="ad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４．用紙サイズはＡ４判とする。</w:t>
      </w:r>
    </w:p>
    <w:p w14:paraId="1A2ACC4F" w14:textId="77777777" w:rsidR="00741ACA" w:rsidRPr="00770C3C" w:rsidRDefault="00741ACA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</w:p>
    <w:p w14:paraId="76ECB4DC" w14:textId="77777777" w:rsidR="001C4395" w:rsidRDefault="001C4395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</w:p>
    <w:p w14:paraId="71E344AB" w14:textId="150F5B3E" w:rsidR="00741ACA" w:rsidRPr="00770C3C" w:rsidRDefault="00741ACA" w:rsidP="00741ACA">
      <w:pPr>
        <w:pStyle w:val="ad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別紙様式第</w:t>
      </w:r>
      <w:r w:rsidR="000A3085" w:rsidRPr="00770C3C">
        <w:rPr>
          <w:rFonts w:asciiTheme="minorEastAsia" w:eastAsiaTheme="minorEastAsia" w:hAnsiTheme="minorEastAsia" w:hint="eastAsia"/>
        </w:rPr>
        <w:t>４</w:t>
      </w:r>
      <w:r w:rsidRPr="00770C3C">
        <w:rPr>
          <w:rFonts w:asciiTheme="minorEastAsia" w:eastAsiaTheme="minorEastAsia" w:hAnsiTheme="minorEastAsia" w:hint="eastAsia"/>
        </w:rPr>
        <w:t>号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741ACA" w:rsidRPr="00770C3C" w14:paraId="774EE92E" w14:textId="77777777" w:rsidTr="00581D9E">
        <w:trPr>
          <w:trHeight w:val="9680"/>
        </w:trPr>
        <w:tc>
          <w:tcPr>
            <w:tcW w:w="9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E51ED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2429CA0A" w14:textId="77777777" w:rsidR="00741ACA" w:rsidRPr="00770C3C" w:rsidRDefault="00741ACA" w:rsidP="008664E1">
            <w:pPr>
              <w:pStyle w:val="ad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70C3C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（復代理人）委　任　状</w:t>
            </w:r>
          </w:p>
          <w:p w14:paraId="7238AC69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033B1CA1" w14:textId="67C0BDAF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 xml:space="preserve">私は、　　　　　　　　　　　　　を　　　　　　　　　　　　　の復代理人と定め、北海道農業共済組合　</w:t>
            </w:r>
            <w:r w:rsidR="00702EC0" w:rsidRPr="00770C3C">
              <w:rPr>
                <w:rFonts w:asciiTheme="minorEastAsia" w:eastAsiaTheme="minorEastAsia" w:hAnsiTheme="minorEastAsia" w:hint="eastAsia"/>
              </w:rPr>
              <w:t>組合</w:t>
            </w:r>
            <w:r w:rsidRPr="00770C3C">
              <w:rPr>
                <w:rFonts w:asciiTheme="minorEastAsia" w:eastAsiaTheme="minorEastAsia" w:hAnsiTheme="minorEastAsia" w:hint="eastAsia"/>
              </w:rPr>
              <w:t>長理事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 xml:space="preserve"> 伊藤榮一 </w:t>
            </w:r>
            <w:r w:rsidRPr="00770C3C">
              <w:rPr>
                <w:rFonts w:asciiTheme="minorEastAsia" w:eastAsiaTheme="minorEastAsia" w:hAnsiTheme="minorEastAsia" w:hint="eastAsia"/>
              </w:rPr>
              <w:t>の発注する「</w:t>
            </w:r>
            <w:r w:rsidR="005974C7">
              <w:rPr>
                <w:rFonts w:asciiTheme="minorEastAsia" w:eastAsiaTheme="minorEastAsia" w:hAnsiTheme="minorEastAsia" w:hint="eastAsia"/>
              </w:rPr>
              <w:t>生成ＡＩサービス導入・</w:t>
            </w:r>
            <w:r w:rsidR="006572BC">
              <w:rPr>
                <w:rFonts w:asciiTheme="minorEastAsia" w:eastAsiaTheme="minorEastAsia" w:hAnsiTheme="minorEastAsia" w:hint="eastAsia"/>
              </w:rPr>
              <w:t>支援</w:t>
            </w:r>
            <w:r w:rsidR="005974C7">
              <w:rPr>
                <w:rFonts w:asciiTheme="minorEastAsia" w:eastAsiaTheme="minorEastAsia" w:hAnsiTheme="minorEastAsia" w:hint="eastAsia"/>
              </w:rPr>
              <w:t>業務</w:t>
            </w:r>
            <w:r w:rsidR="006F1853" w:rsidRPr="00770C3C">
              <w:rPr>
                <w:rFonts w:asciiTheme="minorEastAsia" w:eastAsiaTheme="minorEastAsia" w:hAnsiTheme="minorEastAsia" w:hint="eastAsia"/>
              </w:rPr>
              <w:t>」</w:t>
            </w:r>
            <w:r w:rsidR="00581D9E" w:rsidRPr="00770C3C">
              <w:rPr>
                <w:rFonts w:asciiTheme="minorEastAsia" w:eastAsiaTheme="minorEastAsia" w:hAnsiTheme="minorEastAsia" w:hint="eastAsia"/>
              </w:rPr>
              <w:t>に</w:t>
            </w:r>
            <w:r w:rsidRPr="00770C3C">
              <w:rPr>
                <w:rFonts w:asciiTheme="minorEastAsia" w:eastAsiaTheme="minorEastAsia" w:hAnsiTheme="minorEastAsia" w:hint="eastAsia"/>
              </w:rPr>
              <w:t>係る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</w:t>
            </w:r>
            <w:r w:rsidR="00581D9E" w:rsidRPr="00770C3C">
              <w:rPr>
                <w:rFonts w:asciiTheme="minorEastAsia" w:eastAsiaTheme="minorEastAsia" w:hAnsiTheme="minorEastAsia" w:hint="eastAsia"/>
              </w:rPr>
              <w:t>及び見積</w:t>
            </w:r>
            <w:r w:rsidRPr="00770C3C">
              <w:rPr>
                <w:rFonts w:asciiTheme="minorEastAsia" w:eastAsiaTheme="minorEastAsia" w:hAnsiTheme="minorEastAsia" w:hint="eastAsia"/>
              </w:rPr>
              <w:t>に関</w:t>
            </w:r>
            <w:r w:rsidR="00581D9E" w:rsidRPr="00770C3C">
              <w:rPr>
                <w:rFonts w:asciiTheme="minorEastAsia" w:eastAsiaTheme="minorEastAsia" w:hAnsiTheme="minorEastAsia" w:hint="eastAsia"/>
              </w:rPr>
              <w:t>する一切の</w:t>
            </w:r>
            <w:r w:rsidRPr="00770C3C">
              <w:rPr>
                <w:rFonts w:asciiTheme="minorEastAsia" w:eastAsiaTheme="minorEastAsia" w:hAnsiTheme="minorEastAsia" w:hint="eastAsia"/>
              </w:rPr>
              <w:t>権限を委任します。</w:t>
            </w:r>
          </w:p>
          <w:p w14:paraId="0DC5EFEF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D925414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1B07335" w14:textId="77777777" w:rsidR="00581D9E" w:rsidRPr="00770C3C" w:rsidRDefault="00581D9E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2157"/>
            </w:tblGrid>
            <w:tr w:rsidR="00741ACA" w:rsidRPr="00770C3C" w14:paraId="37DD66E4" w14:textId="77777777" w:rsidTr="008664E1">
              <w:trPr>
                <w:trHeight w:val="1782"/>
                <w:jc w:val="center"/>
              </w:trPr>
              <w:tc>
                <w:tcPr>
                  <w:tcW w:w="2156" w:type="dxa"/>
                  <w:vAlign w:val="center"/>
                </w:tcPr>
                <w:p w14:paraId="1940A07B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0C3C">
                    <w:rPr>
                      <w:rFonts w:asciiTheme="minorEastAsia" w:eastAsiaTheme="minorEastAsia" w:hAnsiTheme="minorEastAsia" w:hint="eastAsia"/>
                    </w:rPr>
                    <w:t>復代理人</w:t>
                  </w:r>
                </w:p>
                <w:p w14:paraId="5F595BA2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0C3C">
                    <w:rPr>
                      <w:rFonts w:asciiTheme="minorEastAsia" w:eastAsiaTheme="minorEastAsia" w:hAnsiTheme="minorEastAsia" w:hint="eastAsia"/>
                    </w:rPr>
                    <w:t>使用印鑑</w:t>
                  </w:r>
                </w:p>
              </w:tc>
              <w:tc>
                <w:tcPr>
                  <w:tcW w:w="2157" w:type="dxa"/>
                  <w:vAlign w:val="center"/>
                </w:tcPr>
                <w:p w14:paraId="021D449A" w14:textId="77777777" w:rsidR="00741ACA" w:rsidRPr="00770C3C" w:rsidRDefault="00741ACA" w:rsidP="008664E1">
                  <w:pPr>
                    <w:pStyle w:val="ad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3C11358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610FF1A1" w14:textId="77777777" w:rsidR="00581D9E" w:rsidRPr="00770C3C" w:rsidRDefault="00581D9E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3BB5A573" w14:textId="08A8AAC5" w:rsidR="00741ACA" w:rsidRPr="00770C3C" w:rsidRDefault="00642F1B" w:rsidP="008664E1">
            <w:pPr>
              <w:pStyle w:val="ad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令和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８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298FF33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028319E1" w14:textId="7B01B204" w:rsidR="00741ACA" w:rsidRPr="00770C3C" w:rsidRDefault="00741ACA" w:rsidP="00E14A38">
            <w:pPr>
              <w:pStyle w:val="ad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委任者</w:t>
            </w:r>
            <w:r w:rsidR="00AA1687" w:rsidRPr="00770C3C">
              <w:rPr>
                <w:rFonts w:asciiTheme="minorEastAsia" w:eastAsiaTheme="minorEastAsia" w:hAnsiTheme="minorEastAsia" w:hint="eastAsia"/>
              </w:rPr>
              <w:t>（</w:t>
            </w:r>
            <w:r w:rsidR="00212190">
              <w:rPr>
                <w:rFonts w:asciiTheme="minorEastAsia" w:eastAsiaTheme="minorEastAsia" w:hAnsiTheme="minorEastAsia" w:hint="eastAsia"/>
              </w:rPr>
              <w:t>公募型プロポーザル</w:t>
            </w:r>
            <w:r w:rsidR="00AA1687" w:rsidRPr="00770C3C">
              <w:rPr>
                <w:rFonts w:asciiTheme="minorEastAsia" w:eastAsiaTheme="minorEastAsia" w:hAnsiTheme="minorEastAsia" w:hint="eastAsia"/>
              </w:rPr>
              <w:t>参加資格者の代理人）</w:t>
            </w:r>
          </w:p>
          <w:p w14:paraId="7A8471C0" w14:textId="77777777" w:rsidR="00741ACA" w:rsidRPr="00770C3C" w:rsidRDefault="00741ACA" w:rsidP="008664E1">
            <w:pPr>
              <w:pStyle w:val="ad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住　　　所　　　　　　　　　　　　　　</w:t>
            </w:r>
          </w:p>
          <w:p w14:paraId="460CC89D" w14:textId="77777777" w:rsidR="00741ACA" w:rsidRPr="00770C3C" w:rsidRDefault="00741ACA" w:rsidP="008664E1">
            <w:pPr>
              <w:pStyle w:val="ad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会　社　名　　　　　　　　　　　　　　</w:t>
            </w:r>
          </w:p>
          <w:p w14:paraId="73791529" w14:textId="77777777" w:rsidR="00741ACA" w:rsidRPr="00770C3C" w:rsidRDefault="00AA1687" w:rsidP="008664E1">
            <w:pPr>
              <w:pStyle w:val="ad"/>
              <w:ind w:firstLineChars="2000" w:firstLine="4800"/>
              <w:rPr>
                <w:rFonts w:asciiTheme="minorEastAsia" w:eastAsiaTheme="minorEastAsia" w:hAnsiTheme="minorEastAsia"/>
                <w:u w:val="single"/>
              </w:rPr>
            </w:pPr>
            <w:r w:rsidRPr="00770C3C">
              <w:rPr>
                <w:rFonts w:asciiTheme="minorEastAsia" w:eastAsiaTheme="minorEastAsia" w:hAnsiTheme="minorEastAsia" w:hint="eastAsia"/>
                <w:u w:val="single"/>
              </w:rPr>
              <w:t>職・</w:t>
            </w:r>
            <w:r w:rsidR="00741ACA" w:rsidRPr="00770C3C">
              <w:rPr>
                <w:rFonts w:asciiTheme="minorEastAsia" w:eastAsiaTheme="minorEastAsia" w:hAnsiTheme="minorEastAsia" w:hint="eastAsia"/>
                <w:u w:val="single"/>
              </w:rPr>
              <w:t>氏</w:t>
            </w:r>
            <w:r w:rsidRPr="00770C3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741ACA" w:rsidRPr="00770C3C">
              <w:rPr>
                <w:rFonts w:asciiTheme="minorEastAsia" w:eastAsiaTheme="minorEastAsia" w:hAnsiTheme="minorEastAsia" w:hint="eastAsia"/>
                <w:u w:val="single"/>
              </w:rPr>
              <w:t>名　　　　　　　　　　　　　印</w:t>
            </w:r>
          </w:p>
          <w:p w14:paraId="072DB5D7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FA5BAF7" w14:textId="2744AAF9" w:rsidR="00741ACA" w:rsidRPr="00770C3C" w:rsidRDefault="00741ACA" w:rsidP="008664E1">
            <w:pPr>
              <w:pStyle w:val="ad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北海道農業共済組合</w:t>
            </w:r>
          </w:p>
          <w:p w14:paraId="140288F9" w14:textId="72F18036" w:rsidR="00741ACA" w:rsidRPr="00770C3C" w:rsidRDefault="00702EC0" w:rsidP="008664E1">
            <w:pPr>
              <w:pStyle w:val="ad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組合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 xml:space="preserve">長理事　</w:t>
            </w:r>
            <w:r w:rsidR="00ED0CBC" w:rsidRPr="00770C3C">
              <w:rPr>
                <w:rFonts w:asciiTheme="minorEastAsia" w:eastAsiaTheme="minorEastAsia" w:hAnsiTheme="minorEastAsia" w:hint="eastAsia"/>
              </w:rPr>
              <w:t>伊 藤　榮 一</w:t>
            </w:r>
            <w:r w:rsidR="00741ACA" w:rsidRPr="00770C3C"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404D7A05" w14:textId="77777777" w:rsidR="00741ACA" w:rsidRPr="00770C3C" w:rsidRDefault="00741ACA" w:rsidP="008664E1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</w:tbl>
    <w:p w14:paraId="295481F9" w14:textId="77777777" w:rsidR="00741ACA" w:rsidRPr="00770C3C" w:rsidRDefault="00741ACA" w:rsidP="00741ACA">
      <w:pPr>
        <w:pStyle w:val="ad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（注意）１．代理人と復代理人との関係（役職等）を明記すること。</w:t>
      </w:r>
    </w:p>
    <w:p w14:paraId="2A0AF577" w14:textId="6FD04C48" w:rsidR="00741ACA" w:rsidRPr="00770C3C" w:rsidRDefault="00741ACA" w:rsidP="00E14A38">
      <w:pPr>
        <w:pStyle w:val="ad"/>
        <w:ind w:leftChars="400" w:left="1440" w:hangingChars="200" w:hanging="48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２．代理人自らが</w:t>
      </w:r>
      <w:r w:rsidR="00E14A38">
        <w:rPr>
          <w:rFonts w:asciiTheme="minorEastAsia" w:eastAsiaTheme="minorEastAsia" w:hAnsiTheme="minorEastAsia" w:hint="eastAsia"/>
        </w:rPr>
        <w:t>公募型プロポーザルに参加</w:t>
      </w:r>
      <w:r w:rsidRPr="00770C3C">
        <w:rPr>
          <w:rFonts w:asciiTheme="minorEastAsia" w:eastAsiaTheme="minorEastAsia" w:hAnsiTheme="minorEastAsia" w:hint="eastAsia"/>
        </w:rPr>
        <w:t>するときは、</w:t>
      </w:r>
      <w:r w:rsidR="00581D9E" w:rsidRPr="00770C3C">
        <w:rPr>
          <w:rFonts w:asciiTheme="minorEastAsia" w:eastAsiaTheme="minorEastAsia" w:hAnsiTheme="minorEastAsia" w:hint="eastAsia"/>
        </w:rPr>
        <w:t>本様式の提出は不要である。</w:t>
      </w:r>
    </w:p>
    <w:p w14:paraId="01779F11" w14:textId="77777777" w:rsidR="00741ACA" w:rsidRPr="00770C3C" w:rsidRDefault="00741ACA" w:rsidP="00741ACA">
      <w:pPr>
        <w:pStyle w:val="ad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３．提出年月日は必ず記入すること。</w:t>
      </w:r>
    </w:p>
    <w:p w14:paraId="651DF191" w14:textId="77777777" w:rsidR="00741ACA" w:rsidRPr="00770C3C" w:rsidRDefault="00741ACA" w:rsidP="00741ACA">
      <w:pPr>
        <w:pStyle w:val="ad"/>
        <w:ind w:firstLineChars="400" w:firstLine="96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４．用紙サイズはＡ４判とする。</w:t>
      </w:r>
    </w:p>
    <w:p w14:paraId="48C92FD4" w14:textId="77777777" w:rsidR="00741ACA" w:rsidRPr="00770C3C" w:rsidRDefault="00741ACA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</w:p>
    <w:p w14:paraId="693CA963" w14:textId="77777777" w:rsidR="00741ACA" w:rsidRPr="00770C3C" w:rsidRDefault="00741ACA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  <w:r w:rsidRPr="00770C3C">
        <w:rPr>
          <w:rFonts w:asciiTheme="minorEastAsia" w:eastAsiaTheme="minorEastAsia" w:hAnsiTheme="minorEastAsia" w:cs="Times New Roman"/>
          <w:szCs w:val="24"/>
        </w:rPr>
        <w:br w:type="page"/>
      </w:r>
    </w:p>
    <w:p w14:paraId="0198C471" w14:textId="77777777" w:rsidR="0029231E" w:rsidRDefault="0029231E" w:rsidP="00EE48B7">
      <w:pPr>
        <w:pStyle w:val="ad"/>
        <w:rPr>
          <w:rFonts w:asciiTheme="minorEastAsia" w:eastAsiaTheme="minorEastAsia" w:hAnsiTheme="minorEastAsia"/>
        </w:rPr>
      </w:pPr>
    </w:p>
    <w:p w14:paraId="573B1ED8" w14:textId="1E0D5C40" w:rsidR="00EE48B7" w:rsidRPr="00770C3C" w:rsidRDefault="00EE48B7" w:rsidP="00EE48B7">
      <w:pPr>
        <w:pStyle w:val="ad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別紙様式第</w:t>
      </w:r>
      <w:r w:rsidR="00E83E7F" w:rsidRPr="00770C3C">
        <w:rPr>
          <w:rFonts w:asciiTheme="minorEastAsia" w:eastAsiaTheme="minorEastAsia" w:hAnsiTheme="minorEastAsia" w:hint="eastAsia"/>
        </w:rPr>
        <w:t>５</w:t>
      </w:r>
      <w:r w:rsidRPr="00770C3C">
        <w:rPr>
          <w:rFonts w:asciiTheme="minorEastAsia" w:eastAsiaTheme="minorEastAsia" w:hAnsiTheme="minorEastAsia" w:hint="eastAsia"/>
        </w:rPr>
        <w:t>号</w:t>
      </w:r>
    </w:p>
    <w:p w14:paraId="121B232E" w14:textId="77777777" w:rsidR="00EE48B7" w:rsidRPr="00770C3C" w:rsidRDefault="00EE48B7" w:rsidP="00EE48B7">
      <w:pPr>
        <w:pStyle w:val="ad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70C3C">
        <w:rPr>
          <w:rFonts w:asciiTheme="minorEastAsia" w:eastAsiaTheme="minorEastAsia" w:hAnsiTheme="minorEastAsia" w:hint="eastAsia"/>
          <w:sz w:val="32"/>
          <w:szCs w:val="32"/>
        </w:rPr>
        <w:t>質　問　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724"/>
        <w:gridCol w:w="932"/>
        <w:gridCol w:w="1710"/>
        <w:gridCol w:w="947"/>
        <w:gridCol w:w="3128"/>
      </w:tblGrid>
      <w:tr w:rsidR="00EE48B7" w:rsidRPr="00770C3C" w14:paraId="65DFE852" w14:textId="77777777" w:rsidTr="00EE48B7">
        <w:trPr>
          <w:trHeight w:val="34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165F7" w14:textId="77777777" w:rsidR="00EE48B7" w:rsidRPr="00770C3C" w:rsidRDefault="00EE48B7" w:rsidP="00EE48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0C3C">
              <w:rPr>
                <w:rFonts w:asciiTheme="minorEastAsia" w:eastAsiaTheme="minorEastAsia" w:hAnsiTheme="minorEastAsia" w:hint="eastAsia"/>
                <w:color w:val="000000" w:themeColor="text1"/>
              </w:rPr>
              <w:t>会社名</w:t>
            </w:r>
          </w:p>
        </w:tc>
        <w:tc>
          <w:tcPr>
            <w:tcW w:w="85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18ECC" w14:textId="77777777" w:rsidR="00EE48B7" w:rsidRPr="00770C3C" w:rsidRDefault="00EE48B7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  <w:tr w:rsidR="00EE48B7" w:rsidRPr="00770C3C" w14:paraId="6C68F7FF" w14:textId="77777777" w:rsidTr="00EE48B7">
        <w:trPr>
          <w:trHeight w:val="106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0852D" w14:textId="77777777" w:rsidR="00EE48B7" w:rsidRPr="00770C3C" w:rsidRDefault="00EE48B7" w:rsidP="00EE48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0C3C"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620510" w14:textId="77777777" w:rsidR="00EE48B7" w:rsidRPr="00770C3C" w:rsidRDefault="00EE48B7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  <w:tr w:rsidR="003175BA" w:rsidRPr="00770C3C" w14:paraId="0E731B50" w14:textId="77777777" w:rsidTr="003175BA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FEF2E4" w14:textId="193F1405" w:rsidR="003175BA" w:rsidRPr="00770C3C" w:rsidRDefault="00ED0CBC" w:rsidP="00EE48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0C3C">
              <w:rPr>
                <w:rFonts w:asciiTheme="minorEastAsia" w:eastAsiaTheme="minorEastAsia" w:hAnsiTheme="minorEastAsia" w:hint="eastAsia"/>
                <w:color w:val="000000" w:themeColor="text1"/>
              </w:rPr>
              <w:t>TE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50A" w14:textId="77777777" w:rsidR="003175BA" w:rsidRPr="00770C3C" w:rsidRDefault="003175BA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405" w14:textId="5285537B" w:rsidR="003175BA" w:rsidRPr="00770C3C" w:rsidRDefault="00ED0CBC" w:rsidP="00EE48B7">
            <w:pPr>
              <w:pStyle w:val="ad"/>
              <w:jc w:val="center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987" w14:textId="77777777" w:rsidR="003175BA" w:rsidRPr="00770C3C" w:rsidRDefault="003175BA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799" w14:textId="77777777" w:rsidR="003175BA" w:rsidRPr="00770C3C" w:rsidRDefault="003175BA" w:rsidP="00EE48B7">
            <w:pPr>
              <w:pStyle w:val="ad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563D1C" w14:textId="77777777" w:rsidR="003175BA" w:rsidRPr="00770C3C" w:rsidRDefault="003175BA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  <w:tr w:rsidR="003175BA" w:rsidRPr="00770C3C" w14:paraId="0A112743" w14:textId="77777777" w:rsidTr="008664E1">
        <w:trPr>
          <w:trHeight w:val="93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B921E" w14:textId="77777777" w:rsidR="003175BA" w:rsidRPr="00770C3C" w:rsidRDefault="003175BA" w:rsidP="00EE48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0C3C">
              <w:rPr>
                <w:rFonts w:asciiTheme="minorEastAsia" w:eastAsiaTheme="minorEastAsia" w:hAnsiTheme="minorEastAsia" w:hint="eastAsia"/>
                <w:color w:val="000000" w:themeColor="text1"/>
              </w:rPr>
              <w:t>質問者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5182BC" w14:textId="77777777" w:rsidR="003175BA" w:rsidRPr="00770C3C" w:rsidRDefault="003175BA" w:rsidP="00EE48B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</w:tr>
      <w:tr w:rsidR="00EE48B7" w:rsidRPr="00770C3C" w14:paraId="7F856BA7" w14:textId="77777777" w:rsidTr="003175BA">
        <w:trPr>
          <w:trHeight w:val="3580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1BFB53" w14:textId="77777777" w:rsidR="00EE48B7" w:rsidRPr="00770C3C" w:rsidRDefault="00EE48B7" w:rsidP="00EE48B7">
            <w:pPr>
              <w:pStyle w:val="ad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  <w:color w:val="000000" w:themeColor="text1"/>
              </w:rPr>
              <w:t>質問に関連する文書名及び該当ページ</w:t>
            </w:r>
          </w:p>
        </w:tc>
      </w:tr>
      <w:tr w:rsidR="00EE48B7" w:rsidRPr="00770C3C" w14:paraId="0E8071C5" w14:textId="77777777" w:rsidTr="003175BA">
        <w:trPr>
          <w:trHeight w:val="436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FD0F7" w14:textId="77777777" w:rsidR="00EE48B7" w:rsidRPr="00770C3C" w:rsidRDefault="00EE48B7" w:rsidP="00EE48B7">
            <w:pPr>
              <w:pStyle w:val="ad"/>
              <w:rPr>
                <w:rFonts w:asciiTheme="minorEastAsia" w:eastAsiaTheme="minorEastAsia" w:hAnsiTheme="minorEastAsia"/>
              </w:rPr>
            </w:pPr>
            <w:r w:rsidRPr="00770C3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</w:tbl>
    <w:p w14:paraId="70994477" w14:textId="77777777" w:rsidR="003175BA" w:rsidRPr="00770C3C" w:rsidRDefault="00EE48B7" w:rsidP="00F92D2F">
      <w:pPr>
        <w:pStyle w:val="ad"/>
        <w:ind w:left="1200" w:hangingChars="500" w:hanging="1200"/>
        <w:rPr>
          <w:rFonts w:asciiTheme="minorEastAsia" w:eastAsiaTheme="minorEastAsia" w:hAnsiTheme="minorEastAsia"/>
        </w:rPr>
      </w:pPr>
      <w:r w:rsidRPr="00770C3C">
        <w:rPr>
          <w:rFonts w:asciiTheme="minorEastAsia" w:eastAsiaTheme="minorEastAsia" w:hAnsiTheme="minorEastAsia" w:hint="eastAsia"/>
        </w:rPr>
        <w:t>（注意）</w:t>
      </w:r>
      <w:r w:rsidR="003175BA" w:rsidRPr="00770C3C">
        <w:rPr>
          <w:rFonts w:asciiTheme="minorEastAsia" w:eastAsiaTheme="minorEastAsia" w:hAnsiTheme="minorEastAsia" w:hint="eastAsia"/>
        </w:rPr>
        <w:t>本質問書の送付は、電話、FAX、E-mailのいずれかの方法とする。</w:t>
      </w:r>
    </w:p>
    <w:p w14:paraId="42E48862" w14:textId="77777777" w:rsidR="00EE48B7" w:rsidRPr="00690D02" w:rsidRDefault="00EE48B7" w:rsidP="003A483A">
      <w:pPr>
        <w:rPr>
          <w:rFonts w:asciiTheme="minorEastAsia" w:eastAsiaTheme="minorEastAsia" w:hAnsiTheme="minorEastAsia"/>
        </w:rPr>
      </w:pPr>
    </w:p>
    <w:sectPr w:rsidR="00EE48B7" w:rsidRPr="00690D02" w:rsidSect="00920AD2">
      <w:pgSz w:w="11906" w:h="16838" w:code="9"/>
      <w:pgMar w:top="1134" w:right="1134" w:bottom="1134" w:left="1134" w:header="851" w:footer="851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ACB9" w14:textId="77777777" w:rsidR="00CE329D" w:rsidRDefault="00CE329D" w:rsidP="00D570C6">
      <w:r>
        <w:separator/>
      </w:r>
    </w:p>
  </w:endnote>
  <w:endnote w:type="continuationSeparator" w:id="0">
    <w:p w14:paraId="32A0B2B7" w14:textId="77777777" w:rsidR="00CE329D" w:rsidRDefault="00CE329D" w:rsidP="00D5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117D" w14:textId="77777777" w:rsidR="00CE329D" w:rsidRDefault="00CE329D" w:rsidP="00D570C6">
      <w:r>
        <w:separator/>
      </w:r>
    </w:p>
  </w:footnote>
  <w:footnote w:type="continuationSeparator" w:id="0">
    <w:p w14:paraId="430E9126" w14:textId="77777777" w:rsidR="00CE329D" w:rsidRDefault="00CE329D" w:rsidP="00D5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816F1"/>
    <w:multiLevelType w:val="hybridMultilevel"/>
    <w:tmpl w:val="6C242E82"/>
    <w:lvl w:ilvl="0" w:tplc="41B64D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0956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0"/>
  <w:drawingGridVerticalSpacing w:val="36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80"/>
    <w:rsid w:val="0000600E"/>
    <w:rsid w:val="00006D8B"/>
    <w:rsid w:val="00007FDC"/>
    <w:rsid w:val="00024031"/>
    <w:rsid w:val="00025AA5"/>
    <w:rsid w:val="000304EC"/>
    <w:rsid w:val="0004075F"/>
    <w:rsid w:val="00041447"/>
    <w:rsid w:val="000423B2"/>
    <w:rsid w:val="000430C2"/>
    <w:rsid w:val="00046140"/>
    <w:rsid w:val="00061358"/>
    <w:rsid w:val="00063381"/>
    <w:rsid w:val="00063FE3"/>
    <w:rsid w:val="00065814"/>
    <w:rsid w:val="00067402"/>
    <w:rsid w:val="0006798C"/>
    <w:rsid w:val="00075C37"/>
    <w:rsid w:val="00080633"/>
    <w:rsid w:val="00081D9E"/>
    <w:rsid w:val="00083709"/>
    <w:rsid w:val="00083BAF"/>
    <w:rsid w:val="00085D95"/>
    <w:rsid w:val="00087DD3"/>
    <w:rsid w:val="00092360"/>
    <w:rsid w:val="000937E7"/>
    <w:rsid w:val="00094D09"/>
    <w:rsid w:val="000951A8"/>
    <w:rsid w:val="000A1F27"/>
    <w:rsid w:val="000A3085"/>
    <w:rsid w:val="000C1452"/>
    <w:rsid w:val="000C55C5"/>
    <w:rsid w:val="000D05A1"/>
    <w:rsid w:val="000E3CCD"/>
    <w:rsid w:val="000E6D9C"/>
    <w:rsid w:val="000F3304"/>
    <w:rsid w:val="000F788B"/>
    <w:rsid w:val="0011465C"/>
    <w:rsid w:val="001147B1"/>
    <w:rsid w:val="00115F45"/>
    <w:rsid w:val="0012141D"/>
    <w:rsid w:val="00124342"/>
    <w:rsid w:val="00140BA5"/>
    <w:rsid w:val="00160276"/>
    <w:rsid w:val="0016159F"/>
    <w:rsid w:val="00182717"/>
    <w:rsid w:val="001944ED"/>
    <w:rsid w:val="001A4036"/>
    <w:rsid w:val="001A49F0"/>
    <w:rsid w:val="001B26FF"/>
    <w:rsid w:val="001C377E"/>
    <w:rsid w:val="001C4395"/>
    <w:rsid w:val="001C4A43"/>
    <w:rsid w:val="001D0EA2"/>
    <w:rsid w:val="001E7173"/>
    <w:rsid w:val="001F0809"/>
    <w:rsid w:val="00200309"/>
    <w:rsid w:val="0020649D"/>
    <w:rsid w:val="00212190"/>
    <w:rsid w:val="002240EC"/>
    <w:rsid w:val="00224BEC"/>
    <w:rsid w:val="00235F5E"/>
    <w:rsid w:val="00243674"/>
    <w:rsid w:val="00244D51"/>
    <w:rsid w:val="00245344"/>
    <w:rsid w:val="00246C92"/>
    <w:rsid w:val="002636CD"/>
    <w:rsid w:val="00266644"/>
    <w:rsid w:val="00266716"/>
    <w:rsid w:val="00270338"/>
    <w:rsid w:val="00276E67"/>
    <w:rsid w:val="00290BE8"/>
    <w:rsid w:val="0029138D"/>
    <w:rsid w:val="0029231E"/>
    <w:rsid w:val="00292C03"/>
    <w:rsid w:val="00293B66"/>
    <w:rsid w:val="00294598"/>
    <w:rsid w:val="00295696"/>
    <w:rsid w:val="002A01A5"/>
    <w:rsid w:val="002A5588"/>
    <w:rsid w:val="002B446F"/>
    <w:rsid w:val="002B5F95"/>
    <w:rsid w:val="002C0C73"/>
    <w:rsid w:val="002C4710"/>
    <w:rsid w:val="002D1C3A"/>
    <w:rsid w:val="002E25F5"/>
    <w:rsid w:val="002E27D2"/>
    <w:rsid w:val="002E2DB9"/>
    <w:rsid w:val="002E67FB"/>
    <w:rsid w:val="002F328D"/>
    <w:rsid w:val="00306A40"/>
    <w:rsid w:val="0031247C"/>
    <w:rsid w:val="003175BA"/>
    <w:rsid w:val="003201F5"/>
    <w:rsid w:val="00321644"/>
    <w:rsid w:val="00322B3C"/>
    <w:rsid w:val="003540A1"/>
    <w:rsid w:val="003549E9"/>
    <w:rsid w:val="00354CF4"/>
    <w:rsid w:val="0036477E"/>
    <w:rsid w:val="00365300"/>
    <w:rsid w:val="003666ED"/>
    <w:rsid w:val="0036671F"/>
    <w:rsid w:val="00366AA7"/>
    <w:rsid w:val="003676BF"/>
    <w:rsid w:val="0038144E"/>
    <w:rsid w:val="00393C02"/>
    <w:rsid w:val="003970D5"/>
    <w:rsid w:val="0039713B"/>
    <w:rsid w:val="003A076B"/>
    <w:rsid w:val="003A261A"/>
    <w:rsid w:val="003A268D"/>
    <w:rsid w:val="003A483A"/>
    <w:rsid w:val="003B5134"/>
    <w:rsid w:val="003E29A9"/>
    <w:rsid w:val="003F0680"/>
    <w:rsid w:val="003F10D0"/>
    <w:rsid w:val="003F4FDC"/>
    <w:rsid w:val="00400B28"/>
    <w:rsid w:val="004077B2"/>
    <w:rsid w:val="00412E2C"/>
    <w:rsid w:val="00413037"/>
    <w:rsid w:val="00413341"/>
    <w:rsid w:val="0043419E"/>
    <w:rsid w:val="00456666"/>
    <w:rsid w:val="004613EC"/>
    <w:rsid w:val="0046286A"/>
    <w:rsid w:val="00490888"/>
    <w:rsid w:val="004A5368"/>
    <w:rsid w:val="004B2298"/>
    <w:rsid w:val="004C2CF6"/>
    <w:rsid w:val="004E0832"/>
    <w:rsid w:val="004E2746"/>
    <w:rsid w:val="004E70FC"/>
    <w:rsid w:val="004F586A"/>
    <w:rsid w:val="0050132E"/>
    <w:rsid w:val="00502431"/>
    <w:rsid w:val="00506552"/>
    <w:rsid w:val="005069A9"/>
    <w:rsid w:val="00516A81"/>
    <w:rsid w:val="00524334"/>
    <w:rsid w:val="00525CB2"/>
    <w:rsid w:val="00526A62"/>
    <w:rsid w:val="00532D9E"/>
    <w:rsid w:val="0053306F"/>
    <w:rsid w:val="00541026"/>
    <w:rsid w:val="00541477"/>
    <w:rsid w:val="005442F3"/>
    <w:rsid w:val="00545B5E"/>
    <w:rsid w:val="00546016"/>
    <w:rsid w:val="005473EF"/>
    <w:rsid w:val="0056161A"/>
    <w:rsid w:val="00566F73"/>
    <w:rsid w:val="00570E32"/>
    <w:rsid w:val="00571686"/>
    <w:rsid w:val="005720FE"/>
    <w:rsid w:val="0057753F"/>
    <w:rsid w:val="00580807"/>
    <w:rsid w:val="00581D9E"/>
    <w:rsid w:val="005841F1"/>
    <w:rsid w:val="00585AB3"/>
    <w:rsid w:val="00586A2F"/>
    <w:rsid w:val="00595954"/>
    <w:rsid w:val="005974C7"/>
    <w:rsid w:val="005A0FA3"/>
    <w:rsid w:val="005A3FFA"/>
    <w:rsid w:val="005A6A0F"/>
    <w:rsid w:val="005C0BD1"/>
    <w:rsid w:val="005C1BBD"/>
    <w:rsid w:val="005C53E6"/>
    <w:rsid w:val="005D1697"/>
    <w:rsid w:val="005D6BB0"/>
    <w:rsid w:val="005D7D03"/>
    <w:rsid w:val="005F28CB"/>
    <w:rsid w:val="005F3EE3"/>
    <w:rsid w:val="005F4825"/>
    <w:rsid w:val="005F6C87"/>
    <w:rsid w:val="00600C46"/>
    <w:rsid w:val="00602422"/>
    <w:rsid w:val="00603A51"/>
    <w:rsid w:val="00604379"/>
    <w:rsid w:val="006044CC"/>
    <w:rsid w:val="0060587E"/>
    <w:rsid w:val="00611377"/>
    <w:rsid w:val="006241EB"/>
    <w:rsid w:val="00634C73"/>
    <w:rsid w:val="00642F1B"/>
    <w:rsid w:val="006437A5"/>
    <w:rsid w:val="006532F4"/>
    <w:rsid w:val="006535A4"/>
    <w:rsid w:val="006546BC"/>
    <w:rsid w:val="006572BC"/>
    <w:rsid w:val="006646C2"/>
    <w:rsid w:val="0067736A"/>
    <w:rsid w:val="00681076"/>
    <w:rsid w:val="006848E1"/>
    <w:rsid w:val="00690D02"/>
    <w:rsid w:val="0069518E"/>
    <w:rsid w:val="006A6B24"/>
    <w:rsid w:val="006A6E98"/>
    <w:rsid w:val="006B1BBC"/>
    <w:rsid w:val="006B3CC2"/>
    <w:rsid w:val="006B50AC"/>
    <w:rsid w:val="006B644F"/>
    <w:rsid w:val="006C0D21"/>
    <w:rsid w:val="006C2D5D"/>
    <w:rsid w:val="006C3EB3"/>
    <w:rsid w:val="006C5A64"/>
    <w:rsid w:val="006C60DF"/>
    <w:rsid w:val="006C7DD7"/>
    <w:rsid w:val="006D1E91"/>
    <w:rsid w:val="006D4196"/>
    <w:rsid w:val="006D770E"/>
    <w:rsid w:val="006E06BE"/>
    <w:rsid w:val="006F0076"/>
    <w:rsid w:val="006F1853"/>
    <w:rsid w:val="006F37A1"/>
    <w:rsid w:val="006F43C5"/>
    <w:rsid w:val="0070128E"/>
    <w:rsid w:val="00702EC0"/>
    <w:rsid w:val="00705A22"/>
    <w:rsid w:val="0071346F"/>
    <w:rsid w:val="00720493"/>
    <w:rsid w:val="00720A97"/>
    <w:rsid w:val="00722ADB"/>
    <w:rsid w:val="007368DA"/>
    <w:rsid w:val="00740AB7"/>
    <w:rsid w:val="00741ACA"/>
    <w:rsid w:val="00745B22"/>
    <w:rsid w:val="007541A0"/>
    <w:rsid w:val="00754D68"/>
    <w:rsid w:val="0076371C"/>
    <w:rsid w:val="00763B70"/>
    <w:rsid w:val="007707BE"/>
    <w:rsid w:val="00770C3C"/>
    <w:rsid w:val="00780EA1"/>
    <w:rsid w:val="007835BA"/>
    <w:rsid w:val="00783CCA"/>
    <w:rsid w:val="00791D0F"/>
    <w:rsid w:val="007A2719"/>
    <w:rsid w:val="007A5E82"/>
    <w:rsid w:val="007C091A"/>
    <w:rsid w:val="007C7614"/>
    <w:rsid w:val="007C7BDC"/>
    <w:rsid w:val="007D736B"/>
    <w:rsid w:val="007D777C"/>
    <w:rsid w:val="007F451A"/>
    <w:rsid w:val="0080036E"/>
    <w:rsid w:val="00801A74"/>
    <w:rsid w:val="0080350A"/>
    <w:rsid w:val="00804B55"/>
    <w:rsid w:val="00805439"/>
    <w:rsid w:val="008062C7"/>
    <w:rsid w:val="00817E91"/>
    <w:rsid w:val="00821069"/>
    <w:rsid w:val="00824E57"/>
    <w:rsid w:val="008307D4"/>
    <w:rsid w:val="00847FF6"/>
    <w:rsid w:val="00851948"/>
    <w:rsid w:val="00851F28"/>
    <w:rsid w:val="008638F4"/>
    <w:rsid w:val="00864C0E"/>
    <w:rsid w:val="008664E1"/>
    <w:rsid w:val="00866D74"/>
    <w:rsid w:val="008740F4"/>
    <w:rsid w:val="008753FA"/>
    <w:rsid w:val="00875D93"/>
    <w:rsid w:val="00877447"/>
    <w:rsid w:val="00883E8C"/>
    <w:rsid w:val="00886DB0"/>
    <w:rsid w:val="00886EA5"/>
    <w:rsid w:val="00887EA2"/>
    <w:rsid w:val="00896FBE"/>
    <w:rsid w:val="008A3DFB"/>
    <w:rsid w:val="008A7B36"/>
    <w:rsid w:val="008B1575"/>
    <w:rsid w:val="008B2110"/>
    <w:rsid w:val="008C1ADD"/>
    <w:rsid w:val="008D6D20"/>
    <w:rsid w:val="008D72C0"/>
    <w:rsid w:val="008F6F33"/>
    <w:rsid w:val="00905D2D"/>
    <w:rsid w:val="00906A24"/>
    <w:rsid w:val="00910FAF"/>
    <w:rsid w:val="0091659D"/>
    <w:rsid w:val="00920AD2"/>
    <w:rsid w:val="00920CDC"/>
    <w:rsid w:val="00925920"/>
    <w:rsid w:val="0092603A"/>
    <w:rsid w:val="00931CC7"/>
    <w:rsid w:val="009330A6"/>
    <w:rsid w:val="0094391C"/>
    <w:rsid w:val="009453D2"/>
    <w:rsid w:val="009734B4"/>
    <w:rsid w:val="0097402B"/>
    <w:rsid w:val="00980FCB"/>
    <w:rsid w:val="0098225E"/>
    <w:rsid w:val="009962A9"/>
    <w:rsid w:val="009975A6"/>
    <w:rsid w:val="009B7657"/>
    <w:rsid w:val="009C07D9"/>
    <w:rsid w:val="009C2F4C"/>
    <w:rsid w:val="009F0664"/>
    <w:rsid w:val="009F20C1"/>
    <w:rsid w:val="00A16794"/>
    <w:rsid w:val="00A206A5"/>
    <w:rsid w:val="00A2242B"/>
    <w:rsid w:val="00A2553A"/>
    <w:rsid w:val="00A25A1E"/>
    <w:rsid w:val="00A430AF"/>
    <w:rsid w:val="00A52054"/>
    <w:rsid w:val="00A530D9"/>
    <w:rsid w:val="00A5741C"/>
    <w:rsid w:val="00A57EE4"/>
    <w:rsid w:val="00A60B06"/>
    <w:rsid w:val="00A62221"/>
    <w:rsid w:val="00A639AA"/>
    <w:rsid w:val="00A71E4E"/>
    <w:rsid w:val="00A72022"/>
    <w:rsid w:val="00A8104B"/>
    <w:rsid w:val="00A81B65"/>
    <w:rsid w:val="00A83610"/>
    <w:rsid w:val="00A85F96"/>
    <w:rsid w:val="00A915A9"/>
    <w:rsid w:val="00A91691"/>
    <w:rsid w:val="00A92205"/>
    <w:rsid w:val="00AA1687"/>
    <w:rsid w:val="00AA33ED"/>
    <w:rsid w:val="00AA4C45"/>
    <w:rsid w:val="00AB0551"/>
    <w:rsid w:val="00AB0ABB"/>
    <w:rsid w:val="00AC0BB6"/>
    <w:rsid w:val="00AC7E28"/>
    <w:rsid w:val="00AD0248"/>
    <w:rsid w:val="00AD6B3D"/>
    <w:rsid w:val="00AE0A5B"/>
    <w:rsid w:val="00AF19FE"/>
    <w:rsid w:val="00AF1C0A"/>
    <w:rsid w:val="00B00015"/>
    <w:rsid w:val="00B05BA4"/>
    <w:rsid w:val="00B139F2"/>
    <w:rsid w:val="00B238EF"/>
    <w:rsid w:val="00B33011"/>
    <w:rsid w:val="00B61551"/>
    <w:rsid w:val="00B631DF"/>
    <w:rsid w:val="00B6380D"/>
    <w:rsid w:val="00B77E20"/>
    <w:rsid w:val="00B848DE"/>
    <w:rsid w:val="00B85638"/>
    <w:rsid w:val="00B86451"/>
    <w:rsid w:val="00B9058C"/>
    <w:rsid w:val="00B95FEC"/>
    <w:rsid w:val="00BA0B59"/>
    <w:rsid w:val="00BA648F"/>
    <w:rsid w:val="00BB160F"/>
    <w:rsid w:val="00BB3066"/>
    <w:rsid w:val="00BC1A6E"/>
    <w:rsid w:val="00BD1ACD"/>
    <w:rsid w:val="00BD3063"/>
    <w:rsid w:val="00BD5B90"/>
    <w:rsid w:val="00BD61EA"/>
    <w:rsid w:val="00BD7508"/>
    <w:rsid w:val="00BE453F"/>
    <w:rsid w:val="00BE527A"/>
    <w:rsid w:val="00C002A8"/>
    <w:rsid w:val="00C02C5B"/>
    <w:rsid w:val="00C06B53"/>
    <w:rsid w:val="00C10B47"/>
    <w:rsid w:val="00C10E58"/>
    <w:rsid w:val="00C12717"/>
    <w:rsid w:val="00C132CB"/>
    <w:rsid w:val="00C14DD9"/>
    <w:rsid w:val="00C3065B"/>
    <w:rsid w:val="00C40C2A"/>
    <w:rsid w:val="00C50645"/>
    <w:rsid w:val="00C576DD"/>
    <w:rsid w:val="00C646E1"/>
    <w:rsid w:val="00C661DA"/>
    <w:rsid w:val="00C678B9"/>
    <w:rsid w:val="00C74575"/>
    <w:rsid w:val="00C76486"/>
    <w:rsid w:val="00CB4141"/>
    <w:rsid w:val="00CB61B2"/>
    <w:rsid w:val="00CB7323"/>
    <w:rsid w:val="00CC47BC"/>
    <w:rsid w:val="00CD4A25"/>
    <w:rsid w:val="00CE329D"/>
    <w:rsid w:val="00CE709B"/>
    <w:rsid w:val="00CF11D8"/>
    <w:rsid w:val="00CF46A1"/>
    <w:rsid w:val="00CF5B87"/>
    <w:rsid w:val="00CF7C8F"/>
    <w:rsid w:val="00D01295"/>
    <w:rsid w:val="00D0218A"/>
    <w:rsid w:val="00D021E1"/>
    <w:rsid w:val="00D036BC"/>
    <w:rsid w:val="00D04774"/>
    <w:rsid w:val="00D220F7"/>
    <w:rsid w:val="00D235D8"/>
    <w:rsid w:val="00D32552"/>
    <w:rsid w:val="00D5598F"/>
    <w:rsid w:val="00D570C6"/>
    <w:rsid w:val="00D6183E"/>
    <w:rsid w:val="00D66698"/>
    <w:rsid w:val="00D66CD9"/>
    <w:rsid w:val="00D91C39"/>
    <w:rsid w:val="00D947E9"/>
    <w:rsid w:val="00D97412"/>
    <w:rsid w:val="00DA32F4"/>
    <w:rsid w:val="00DA4848"/>
    <w:rsid w:val="00DB436D"/>
    <w:rsid w:val="00DB60E5"/>
    <w:rsid w:val="00DC355C"/>
    <w:rsid w:val="00DD160F"/>
    <w:rsid w:val="00DF2A75"/>
    <w:rsid w:val="00DF7E0A"/>
    <w:rsid w:val="00E14A38"/>
    <w:rsid w:val="00E21963"/>
    <w:rsid w:val="00E277EE"/>
    <w:rsid w:val="00E41D00"/>
    <w:rsid w:val="00E512D2"/>
    <w:rsid w:val="00E623C3"/>
    <w:rsid w:val="00E726A1"/>
    <w:rsid w:val="00E74847"/>
    <w:rsid w:val="00E77AD4"/>
    <w:rsid w:val="00E8256C"/>
    <w:rsid w:val="00E83E7F"/>
    <w:rsid w:val="00E93580"/>
    <w:rsid w:val="00E950FB"/>
    <w:rsid w:val="00E963F5"/>
    <w:rsid w:val="00EB0622"/>
    <w:rsid w:val="00EB2128"/>
    <w:rsid w:val="00ED0CBC"/>
    <w:rsid w:val="00ED3146"/>
    <w:rsid w:val="00ED6240"/>
    <w:rsid w:val="00ED67B9"/>
    <w:rsid w:val="00ED6ACC"/>
    <w:rsid w:val="00EE48B7"/>
    <w:rsid w:val="00EF551B"/>
    <w:rsid w:val="00F01E36"/>
    <w:rsid w:val="00F17DAF"/>
    <w:rsid w:val="00F22BBB"/>
    <w:rsid w:val="00F246C8"/>
    <w:rsid w:val="00F367E9"/>
    <w:rsid w:val="00F42128"/>
    <w:rsid w:val="00F4379F"/>
    <w:rsid w:val="00F44819"/>
    <w:rsid w:val="00F51937"/>
    <w:rsid w:val="00F5327F"/>
    <w:rsid w:val="00F53E31"/>
    <w:rsid w:val="00F64D96"/>
    <w:rsid w:val="00F72E44"/>
    <w:rsid w:val="00F75F0D"/>
    <w:rsid w:val="00F813C6"/>
    <w:rsid w:val="00F83FC8"/>
    <w:rsid w:val="00F92D2F"/>
    <w:rsid w:val="00F974A9"/>
    <w:rsid w:val="00FA5AAC"/>
    <w:rsid w:val="00FA6275"/>
    <w:rsid w:val="00FB3C58"/>
    <w:rsid w:val="00FB4AB2"/>
    <w:rsid w:val="00FB50AC"/>
    <w:rsid w:val="00FC0C25"/>
    <w:rsid w:val="00FC460A"/>
    <w:rsid w:val="00FC598B"/>
    <w:rsid w:val="00FC77F7"/>
    <w:rsid w:val="00FC7DD0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EC6A2"/>
  <w15:docId w15:val="{7E772F52-6B26-46B4-9DED-154595F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0680"/>
    <w:pPr>
      <w:jc w:val="center"/>
    </w:pPr>
  </w:style>
  <w:style w:type="character" w:customStyle="1" w:styleId="a4">
    <w:name w:val="記 (文字)"/>
    <w:basedOn w:val="a0"/>
    <w:link w:val="a3"/>
    <w:uiPriority w:val="99"/>
    <w:rsid w:val="003F0680"/>
  </w:style>
  <w:style w:type="paragraph" w:styleId="a5">
    <w:name w:val="Closing"/>
    <w:basedOn w:val="a"/>
    <w:link w:val="a6"/>
    <w:uiPriority w:val="99"/>
    <w:unhideWhenUsed/>
    <w:rsid w:val="003F0680"/>
    <w:pPr>
      <w:jc w:val="right"/>
    </w:pPr>
  </w:style>
  <w:style w:type="character" w:customStyle="1" w:styleId="a6">
    <w:name w:val="結語 (文字)"/>
    <w:basedOn w:val="a0"/>
    <w:link w:val="a5"/>
    <w:uiPriority w:val="99"/>
    <w:rsid w:val="003F0680"/>
  </w:style>
  <w:style w:type="paragraph" w:styleId="a7">
    <w:name w:val="header"/>
    <w:basedOn w:val="a"/>
    <w:link w:val="a8"/>
    <w:uiPriority w:val="99"/>
    <w:unhideWhenUsed/>
    <w:rsid w:val="00D57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70C6"/>
  </w:style>
  <w:style w:type="paragraph" w:styleId="a9">
    <w:name w:val="footer"/>
    <w:basedOn w:val="a"/>
    <w:link w:val="aa"/>
    <w:uiPriority w:val="99"/>
    <w:unhideWhenUsed/>
    <w:rsid w:val="00D570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70C6"/>
  </w:style>
  <w:style w:type="paragraph" w:styleId="ab">
    <w:name w:val="Balloon Text"/>
    <w:basedOn w:val="a"/>
    <w:link w:val="ac"/>
    <w:uiPriority w:val="99"/>
    <w:semiHidden/>
    <w:unhideWhenUsed/>
    <w:rsid w:val="00502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24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rsid w:val="00920AD2"/>
    <w:rPr>
      <w:rFonts w:hAnsi="Century" w:cs="Times New Roman"/>
      <w:szCs w:val="24"/>
    </w:rPr>
  </w:style>
  <w:style w:type="character" w:customStyle="1" w:styleId="ae">
    <w:name w:val="本文 (文字)"/>
    <w:basedOn w:val="a0"/>
    <w:link w:val="ad"/>
    <w:rsid w:val="00920AD2"/>
    <w:rPr>
      <w:rFonts w:hAnsi="Century" w:cs="Times New Roman"/>
      <w:szCs w:val="24"/>
    </w:rPr>
  </w:style>
  <w:style w:type="paragraph" w:styleId="af">
    <w:name w:val="List"/>
    <w:basedOn w:val="a"/>
    <w:rsid w:val="0071346F"/>
    <w:pPr>
      <w:ind w:left="200" w:hangingChars="200" w:hanging="200"/>
    </w:pPr>
    <w:rPr>
      <w:rFonts w:hAnsi="Century" w:cs="Times New Roman"/>
      <w:szCs w:val="24"/>
    </w:rPr>
  </w:style>
  <w:style w:type="table" w:styleId="af0">
    <w:name w:val="Table Grid"/>
    <w:basedOn w:val="a1"/>
    <w:uiPriority w:val="59"/>
    <w:rsid w:val="00EE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C1A6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1A6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1A6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1A6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1A6E"/>
    <w:rPr>
      <w:b/>
      <w:bCs/>
    </w:rPr>
  </w:style>
  <w:style w:type="paragraph" w:styleId="af6">
    <w:name w:val="List Paragraph"/>
    <w:basedOn w:val="a"/>
    <w:uiPriority w:val="34"/>
    <w:qFormat/>
    <w:rsid w:val="001A49F0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CB83-EA20-4BBE-BC20-69C6506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ＮＯＳＡＩ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坂 光教</dc:creator>
  <cp:keywords/>
  <dc:description/>
  <cp:lastModifiedBy>才川良人</cp:lastModifiedBy>
  <cp:revision>37</cp:revision>
  <cp:lastPrinted>2026-04-14T05:41:00Z</cp:lastPrinted>
  <dcterms:created xsi:type="dcterms:W3CDTF">2022-02-07T05:55:00Z</dcterms:created>
  <dcterms:modified xsi:type="dcterms:W3CDTF">2026-04-15T05:47:00Z</dcterms:modified>
</cp:coreProperties>
</file>